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0D" w:rsidRPr="00D93018" w:rsidRDefault="000E5E2E" w:rsidP="00FB0D67">
      <w:pPr>
        <w:adjustRightInd w:val="0"/>
        <w:ind w:left="77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018">
        <w:rPr>
          <w:rFonts w:ascii="Times New Roman" w:hAnsi="Times New Roman" w:cs="Times New Roman"/>
          <w:b/>
          <w:sz w:val="24"/>
          <w:szCs w:val="24"/>
        </w:rPr>
        <w:t>O - IDP</w:t>
      </w:r>
    </w:p>
    <w:p w:rsidR="00020FB9" w:rsidRPr="00D93018" w:rsidRDefault="000E5E2E" w:rsidP="00AB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018">
        <w:rPr>
          <w:rFonts w:ascii="Times New Roman" w:hAnsi="Times New Roman" w:cs="Times New Roman"/>
          <w:sz w:val="24"/>
          <w:szCs w:val="24"/>
        </w:rPr>
        <w:tab/>
      </w:r>
      <w:r w:rsidRPr="00D93018">
        <w:rPr>
          <w:rFonts w:ascii="Times New Roman" w:hAnsi="Times New Roman" w:cs="Times New Roman"/>
          <w:sz w:val="24"/>
          <w:szCs w:val="24"/>
        </w:rPr>
        <w:tab/>
      </w:r>
      <w:r w:rsidRPr="00D93018">
        <w:rPr>
          <w:rFonts w:ascii="Times New Roman" w:hAnsi="Times New Roman" w:cs="Times New Roman"/>
          <w:sz w:val="24"/>
          <w:szCs w:val="24"/>
        </w:rPr>
        <w:tab/>
      </w:r>
      <w:r w:rsidRPr="00D93018">
        <w:rPr>
          <w:rFonts w:ascii="Times New Roman" w:hAnsi="Times New Roman" w:cs="Times New Roman"/>
          <w:sz w:val="24"/>
          <w:szCs w:val="24"/>
        </w:rPr>
        <w:tab/>
      </w:r>
      <w:r w:rsidRPr="00D93018">
        <w:rPr>
          <w:rFonts w:ascii="Times New Roman" w:hAnsi="Times New Roman" w:cs="Times New Roman"/>
          <w:sz w:val="24"/>
          <w:szCs w:val="24"/>
        </w:rPr>
        <w:tab/>
      </w:r>
      <w:r w:rsidRPr="00D93018">
        <w:rPr>
          <w:rFonts w:ascii="Times New Roman" w:hAnsi="Times New Roman" w:cs="Times New Roman"/>
          <w:sz w:val="24"/>
          <w:szCs w:val="24"/>
        </w:rPr>
        <w:tab/>
      </w:r>
      <w:r w:rsidRPr="00D93018">
        <w:rPr>
          <w:rFonts w:ascii="Times New Roman" w:hAnsi="Times New Roman" w:cs="Times New Roman"/>
          <w:sz w:val="24"/>
          <w:szCs w:val="24"/>
        </w:rPr>
        <w:tab/>
      </w:r>
      <w:r w:rsidRPr="00D93018">
        <w:rPr>
          <w:rFonts w:ascii="Times New Roman" w:hAnsi="Times New Roman" w:cs="Times New Roman"/>
          <w:sz w:val="24"/>
          <w:szCs w:val="24"/>
        </w:rPr>
        <w:tab/>
      </w:r>
      <w:r w:rsidRPr="00D93018">
        <w:rPr>
          <w:rFonts w:ascii="Times New Roman" w:hAnsi="Times New Roman" w:cs="Times New Roman"/>
          <w:sz w:val="24"/>
          <w:szCs w:val="24"/>
        </w:rPr>
        <w:tab/>
      </w:r>
      <w:r w:rsidRPr="00D93018">
        <w:rPr>
          <w:rFonts w:ascii="Times New Roman" w:hAnsi="Times New Roman" w:cs="Times New Roman"/>
          <w:sz w:val="24"/>
          <w:szCs w:val="24"/>
        </w:rPr>
        <w:tab/>
      </w:r>
      <w:r w:rsidRPr="00D93018">
        <w:rPr>
          <w:rFonts w:ascii="Times New Roman" w:hAnsi="Times New Roman" w:cs="Times New Roman"/>
          <w:sz w:val="24"/>
          <w:szCs w:val="24"/>
        </w:rPr>
        <w:tab/>
      </w:r>
    </w:p>
    <w:p w:rsidR="00BA2B0D" w:rsidRPr="00D93018" w:rsidRDefault="00FA333E" w:rsidP="00966245">
      <w:pPr>
        <w:pStyle w:val="Heading1"/>
        <w:rPr>
          <w:rFonts w:ascii="Times New Roman" w:hAnsi="Times New Roman"/>
          <w:sz w:val="24"/>
          <w:szCs w:val="24"/>
        </w:rPr>
      </w:pPr>
      <w:r w:rsidRPr="00D93018">
        <w:rPr>
          <w:rFonts w:ascii="Times New Roman" w:hAnsi="Times New Roman"/>
          <w:sz w:val="24"/>
          <w:szCs w:val="24"/>
        </w:rPr>
        <w:t>ZAHTJEV</w:t>
      </w:r>
    </w:p>
    <w:p w:rsidR="00FA333E" w:rsidRPr="00D93018" w:rsidRDefault="00FA333E" w:rsidP="0096624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A333E" w:rsidRPr="00D93018" w:rsidRDefault="00BA2B0D" w:rsidP="00966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018">
        <w:rPr>
          <w:rFonts w:ascii="Times New Roman" w:hAnsi="Times New Roman" w:cs="Times New Roman"/>
          <w:b/>
          <w:sz w:val="24"/>
          <w:szCs w:val="24"/>
        </w:rPr>
        <w:t xml:space="preserve">ZA DODJELU </w:t>
      </w:r>
      <w:r w:rsidR="00FA333E" w:rsidRPr="00D93018">
        <w:rPr>
          <w:rFonts w:ascii="Times New Roman" w:hAnsi="Times New Roman" w:cs="Times New Roman"/>
          <w:b/>
          <w:sz w:val="24"/>
          <w:szCs w:val="24"/>
        </w:rPr>
        <w:t xml:space="preserve">IZUZETE DRŽAVNE POTPORE ZA PREMJEŠTAJ </w:t>
      </w:r>
    </w:p>
    <w:p w:rsidR="00BA2B0D" w:rsidRPr="00D93018" w:rsidRDefault="00FA333E" w:rsidP="00966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018">
        <w:rPr>
          <w:rFonts w:ascii="Times New Roman" w:hAnsi="Times New Roman" w:cs="Times New Roman"/>
          <w:b/>
          <w:sz w:val="24"/>
          <w:szCs w:val="24"/>
        </w:rPr>
        <w:t>POLJOPRIVREDNIH ZGRADA</w:t>
      </w:r>
    </w:p>
    <w:p w:rsidR="00FA333E" w:rsidRPr="00D93018" w:rsidRDefault="00FA333E" w:rsidP="00BA2B0D">
      <w:pPr>
        <w:tabs>
          <w:tab w:val="left" w:pos="211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"/>
        <w:gridCol w:w="2879"/>
        <w:gridCol w:w="340"/>
        <w:gridCol w:w="733"/>
        <w:gridCol w:w="539"/>
        <w:gridCol w:w="5100"/>
        <w:gridCol w:w="7"/>
      </w:tblGrid>
      <w:tr w:rsidR="00BA2B0D" w:rsidRPr="00D93018" w:rsidTr="00FA333E">
        <w:trPr>
          <w:cantSplit/>
          <w:trHeight w:val="14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A2B0D" w:rsidRPr="00D93018" w:rsidRDefault="002E56AD" w:rsidP="00BA2B0D">
            <w:pPr>
              <w:pStyle w:val="Heading6"/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r w:rsidR="00BA2B0D" w:rsidRPr="00D93018">
              <w:rPr>
                <w:rFonts w:ascii="Times New Roman" w:hAnsi="Times New Roman"/>
                <w:sz w:val="24"/>
                <w:szCs w:val="24"/>
              </w:rPr>
              <w:t xml:space="preserve">OPĆI PODACI </w:t>
            </w:r>
          </w:p>
        </w:tc>
      </w:tr>
      <w:tr w:rsidR="00BA2B0D" w:rsidRPr="00D93018" w:rsidTr="00FA333E">
        <w:trPr>
          <w:trHeight w:val="428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0D" w:rsidRPr="00D93018" w:rsidRDefault="00BA2B0D" w:rsidP="00BA2B0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0D" w:rsidRPr="00D93018" w:rsidRDefault="00BA2B0D" w:rsidP="00BA2B0D">
            <w:pPr>
              <w:spacing w:before="60" w:after="60"/>
              <w:ind w:hanging="51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 xml:space="preserve">Naziv podnositelja prijave: </w:t>
            </w:r>
          </w:p>
          <w:p w:rsidR="00BA2B0D" w:rsidRPr="00D93018" w:rsidRDefault="00BA2B0D" w:rsidP="00BA2B0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Upisati ime i prezime nositelja OPG, naziv i vlasnika obrta; naziv i odgovornu osobu u pravnoj osobi</w:t>
            </w:r>
          </w:p>
        </w:tc>
        <w:tc>
          <w:tcPr>
            <w:tcW w:w="67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B0D" w:rsidRPr="00D93018" w:rsidRDefault="00BA2B0D" w:rsidP="00BA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B0D" w:rsidRPr="00D93018" w:rsidTr="00FA333E">
        <w:trPr>
          <w:trHeight w:val="428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0D" w:rsidRPr="00D93018" w:rsidRDefault="00BA2B0D" w:rsidP="00BA2B0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E" w:rsidRPr="00D93018" w:rsidRDefault="00BA2B0D" w:rsidP="00FA333E">
            <w:pPr>
              <w:spacing w:before="60" w:after="60"/>
              <w:ind w:hanging="51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Oblik registracije (OPG, d.o.o, zadruga, udruga, obrt)</w:t>
            </w:r>
          </w:p>
        </w:tc>
        <w:tc>
          <w:tcPr>
            <w:tcW w:w="67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B0D" w:rsidRPr="00D93018" w:rsidRDefault="00BA2B0D" w:rsidP="00BA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B0D" w:rsidRPr="00D93018" w:rsidTr="00FA333E">
        <w:trPr>
          <w:trHeight w:val="320"/>
        </w:trPr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B0D" w:rsidRPr="00D93018" w:rsidRDefault="00BA2B0D" w:rsidP="00BA2B0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B0D" w:rsidRPr="00D93018" w:rsidRDefault="00BA2B0D" w:rsidP="00BA2B0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Sjedište podnositelja</w:t>
            </w:r>
          </w:p>
        </w:tc>
        <w:tc>
          <w:tcPr>
            <w:tcW w:w="6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0D" w:rsidRPr="00D93018" w:rsidRDefault="00BA2B0D" w:rsidP="00BA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Ulica i kućni broj</w:t>
            </w:r>
          </w:p>
        </w:tc>
      </w:tr>
      <w:tr w:rsidR="00BA2B0D" w:rsidRPr="00D93018" w:rsidTr="00FA333E">
        <w:trPr>
          <w:trHeight w:val="320"/>
        </w:trPr>
        <w:tc>
          <w:tcPr>
            <w:tcW w:w="7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0D" w:rsidRPr="00D93018" w:rsidRDefault="00BA2B0D" w:rsidP="00BA2B0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0D" w:rsidRPr="00D93018" w:rsidRDefault="00BA2B0D" w:rsidP="00BA2B0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0D" w:rsidRPr="00D93018" w:rsidRDefault="00BA2B0D" w:rsidP="00BA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Poštanski broj                             Poštanski ured</w:t>
            </w:r>
          </w:p>
        </w:tc>
      </w:tr>
      <w:tr w:rsidR="00BA2B0D" w:rsidRPr="00D93018" w:rsidTr="00FA333E">
        <w:trPr>
          <w:cantSplit/>
          <w:trHeight w:val="320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0D" w:rsidRPr="00D93018" w:rsidRDefault="00BA2B0D" w:rsidP="00BA2B0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E" w:rsidRPr="00D93018" w:rsidRDefault="00BA2B0D" w:rsidP="00FA333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Telefon / telefax / mobitel</w:t>
            </w:r>
          </w:p>
        </w:tc>
        <w:tc>
          <w:tcPr>
            <w:tcW w:w="6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0D" w:rsidRPr="00D93018" w:rsidRDefault="00BA2B0D" w:rsidP="00BA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B0D" w:rsidRPr="00D93018" w:rsidTr="00FA333E">
        <w:trPr>
          <w:cantSplit/>
          <w:trHeight w:val="320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0D" w:rsidRPr="00D93018" w:rsidRDefault="00BA2B0D" w:rsidP="00BA2B0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E" w:rsidRPr="00D93018" w:rsidRDefault="00BA2B0D" w:rsidP="00FA333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e- mail adresa</w:t>
            </w:r>
          </w:p>
        </w:tc>
        <w:tc>
          <w:tcPr>
            <w:tcW w:w="6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0D" w:rsidRPr="00D93018" w:rsidRDefault="00BA2B0D" w:rsidP="00BA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B0D" w:rsidRPr="00D93018" w:rsidTr="00FA333E">
        <w:trPr>
          <w:cantSplit/>
          <w:trHeight w:val="320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0D" w:rsidRPr="00D93018" w:rsidRDefault="00BA2B0D" w:rsidP="00BA2B0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E" w:rsidRPr="00D93018" w:rsidRDefault="00BA2B0D" w:rsidP="00FA333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MIBPG</w:t>
            </w:r>
          </w:p>
        </w:tc>
        <w:tc>
          <w:tcPr>
            <w:tcW w:w="6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0D" w:rsidRPr="00D93018" w:rsidRDefault="00BA2B0D" w:rsidP="00BA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B0D" w:rsidRPr="00D93018" w:rsidTr="007D6923">
        <w:trPr>
          <w:cantSplit/>
          <w:trHeight w:val="592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0D" w:rsidRPr="00D93018" w:rsidRDefault="00BA2B0D" w:rsidP="00BA2B0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0D" w:rsidRPr="00D93018" w:rsidRDefault="002E56AD" w:rsidP="00BA2B0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B </w:t>
            </w:r>
            <w:r w:rsidR="00BA2B0D" w:rsidRPr="00D93018">
              <w:rPr>
                <w:rFonts w:ascii="Times New Roman" w:hAnsi="Times New Roman" w:cs="Times New Roman"/>
                <w:sz w:val="24"/>
                <w:szCs w:val="24"/>
              </w:rPr>
              <w:t>pravne osobe / MB obrta</w:t>
            </w:r>
          </w:p>
        </w:tc>
        <w:tc>
          <w:tcPr>
            <w:tcW w:w="6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0D" w:rsidRPr="00D93018" w:rsidRDefault="00BA2B0D" w:rsidP="00BA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B0D" w:rsidRPr="00D93018" w:rsidTr="00FA333E">
        <w:trPr>
          <w:cantSplit/>
          <w:trHeight w:val="76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0D" w:rsidRPr="00D93018" w:rsidRDefault="00966245" w:rsidP="00BA2B0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0D" w:rsidRPr="00D93018" w:rsidRDefault="00BA2B0D" w:rsidP="00BA2B0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  <w:r w:rsidR="00966245" w:rsidRPr="00D93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0D" w:rsidRPr="00D93018" w:rsidRDefault="00BA2B0D" w:rsidP="00BA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B0D" w:rsidRPr="00D93018" w:rsidTr="00FA333E">
        <w:trPr>
          <w:cantSplit/>
          <w:trHeight w:val="76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0D" w:rsidRPr="00D93018" w:rsidRDefault="00BA2B0D" w:rsidP="00BA2B0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E" w:rsidRPr="00D93018" w:rsidRDefault="00BA2B0D" w:rsidP="00BA2B0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r w:rsidR="00CA48E4">
              <w:rPr>
                <w:rFonts w:ascii="Times New Roman" w:hAnsi="Times New Roman" w:cs="Times New Roman"/>
                <w:sz w:val="24"/>
                <w:szCs w:val="24"/>
              </w:rPr>
              <w:t>lovna banka glavnog žiro-računa</w:t>
            </w:r>
          </w:p>
        </w:tc>
        <w:tc>
          <w:tcPr>
            <w:tcW w:w="6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0D" w:rsidRPr="00D93018" w:rsidRDefault="00BA2B0D" w:rsidP="00BA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B0D" w:rsidRPr="00D93018" w:rsidTr="00FA333E">
        <w:trPr>
          <w:cantSplit/>
          <w:trHeight w:val="76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0D" w:rsidRPr="00D93018" w:rsidRDefault="00BA2B0D" w:rsidP="00BA2B0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E" w:rsidRPr="00D93018" w:rsidRDefault="00BA2B0D" w:rsidP="007D692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Broj žiro-računa / IBAN</w:t>
            </w:r>
          </w:p>
        </w:tc>
        <w:tc>
          <w:tcPr>
            <w:tcW w:w="6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0D" w:rsidRPr="00D93018" w:rsidRDefault="00BA2B0D" w:rsidP="00BA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D25" w:rsidRPr="00D93018" w:rsidTr="00FA333E">
        <w:trPr>
          <w:cantSplit/>
          <w:trHeight w:val="76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25" w:rsidRPr="00D93018" w:rsidRDefault="00C27D25" w:rsidP="00BA2B0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E" w:rsidRPr="00D93018" w:rsidRDefault="00FA333E" w:rsidP="00BA2B0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Broj zaposlenih u pravnoj osobi</w:t>
            </w:r>
          </w:p>
        </w:tc>
        <w:tc>
          <w:tcPr>
            <w:tcW w:w="6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5" w:rsidRPr="00D93018" w:rsidRDefault="00C27D25" w:rsidP="00BA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3E" w:rsidRPr="00D93018" w:rsidTr="00FA333E">
        <w:trPr>
          <w:cantSplit/>
          <w:trHeight w:val="76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E" w:rsidRPr="00D93018" w:rsidRDefault="00FA333E" w:rsidP="00BA2B0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E" w:rsidRPr="00D93018" w:rsidRDefault="00FA333E" w:rsidP="00BA2B0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God</w:t>
            </w:r>
            <w:r w:rsidR="0073030A" w:rsidRPr="00D93018">
              <w:rPr>
                <w:rFonts w:ascii="Times New Roman" w:hAnsi="Times New Roman" w:cs="Times New Roman"/>
                <w:sz w:val="24"/>
                <w:szCs w:val="24"/>
              </w:rPr>
              <w:t xml:space="preserve">išnji promet pravne osobe u </w:t>
            </w:r>
            <w:r w:rsidR="00C84B3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A4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E" w:rsidRPr="00D93018" w:rsidRDefault="00FA333E" w:rsidP="00BA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3E" w:rsidRPr="00D93018" w:rsidTr="00FA333E">
        <w:trPr>
          <w:cantSplit/>
          <w:trHeight w:val="76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E" w:rsidRPr="00D93018" w:rsidRDefault="00FA333E" w:rsidP="00BA2B0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E" w:rsidRPr="00D93018" w:rsidRDefault="00643F4E" w:rsidP="00535C7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FA333E" w:rsidRPr="00D93018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 </w:t>
            </w:r>
            <w:r w:rsidR="00FA333E" w:rsidRPr="00D93018">
              <w:rPr>
                <w:rFonts w:ascii="Times New Roman" w:hAnsi="Times New Roman" w:cs="Times New Roman"/>
                <w:sz w:val="24"/>
                <w:szCs w:val="24"/>
              </w:rPr>
              <w:t>podnositelj zahtjeva mladi poljoprivrednik*</w:t>
            </w:r>
          </w:p>
        </w:tc>
        <w:tc>
          <w:tcPr>
            <w:tcW w:w="6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E" w:rsidRPr="00D93018" w:rsidRDefault="00FA333E" w:rsidP="00BA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3E" w:rsidRPr="00D93018" w:rsidTr="00FA333E">
        <w:trPr>
          <w:cantSplit/>
          <w:trHeight w:val="76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E" w:rsidRPr="00D93018" w:rsidRDefault="00FA333E" w:rsidP="00BA2B0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E" w:rsidRPr="00D93018" w:rsidRDefault="00FA333E" w:rsidP="00535C7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Stručna sprema i smjer podnositelja zahtjeva</w:t>
            </w:r>
          </w:p>
        </w:tc>
        <w:tc>
          <w:tcPr>
            <w:tcW w:w="6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E" w:rsidRPr="00D93018" w:rsidRDefault="00FA333E" w:rsidP="00BA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C8A" w:rsidRPr="00D93018" w:rsidTr="00FA333E">
        <w:trPr>
          <w:cantSplit/>
          <w:trHeight w:val="76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8A" w:rsidRPr="00D93018" w:rsidRDefault="004B2C8A" w:rsidP="00BA2B0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8A" w:rsidRPr="00D93018" w:rsidRDefault="00643F4E" w:rsidP="00643F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535C7F" w:rsidRPr="00D9301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</w:t>
            </w:r>
            <w:r w:rsidR="00535C7F" w:rsidRPr="00D93018">
              <w:rPr>
                <w:rFonts w:ascii="Times New Roman" w:hAnsi="Times New Roman" w:cs="Times New Roman"/>
                <w:sz w:val="24"/>
                <w:szCs w:val="24"/>
              </w:rPr>
              <w:t xml:space="preserve">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35C7F" w:rsidRPr="00D93018">
              <w:rPr>
                <w:rFonts w:ascii="Times New Roman" w:hAnsi="Times New Roman" w:cs="Times New Roman"/>
                <w:sz w:val="24"/>
                <w:szCs w:val="24"/>
              </w:rPr>
              <w:t>nositelj zahtjeva obveznik PDV-a</w:t>
            </w:r>
          </w:p>
        </w:tc>
        <w:tc>
          <w:tcPr>
            <w:tcW w:w="6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8A" w:rsidRPr="00D93018" w:rsidRDefault="004B2C8A" w:rsidP="00BA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3E" w:rsidRPr="00D93018" w:rsidTr="00FA333E">
        <w:trPr>
          <w:cantSplit/>
          <w:trHeight w:val="347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A333E" w:rsidRPr="00D93018" w:rsidRDefault="004B2C8A" w:rsidP="007D6923">
            <w:pPr>
              <w:pStyle w:val="Heading6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D93018">
              <w:rPr>
                <w:rFonts w:ascii="Times New Roman" w:hAnsi="Times New Roman"/>
                <w:sz w:val="24"/>
                <w:szCs w:val="24"/>
              </w:rPr>
              <w:lastRenderedPageBreak/>
              <w:t>B</w:t>
            </w:r>
            <w:r w:rsidR="00697CD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D6923" w:rsidRPr="00D93018">
              <w:rPr>
                <w:rFonts w:ascii="Times New Roman" w:hAnsi="Times New Roman"/>
                <w:sz w:val="24"/>
                <w:szCs w:val="24"/>
              </w:rPr>
              <w:t>POD</w:t>
            </w:r>
            <w:r w:rsidR="008C1674" w:rsidRPr="00D93018">
              <w:rPr>
                <w:rFonts w:ascii="Times New Roman" w:hAnsi="Times New Roman"/>
                <w:sz w:val="24"/>
                <w:szCs w:val="24"/>
              </w:rPr>
              <w:t>ACI O PROJEKTU</w:t>
            </w:r>
          </w:p>
        </w:tc>
      </w:tr>
      <w:tr w:rsidR="007D6923" w:rsidRPr="00D93018" w:rsidTr="007D6923">
        <w:tblPrEx>
          <w:tblLook w:val="04A0" w:firstRow="1" w:lastRow="0" w:firstColumn="1" w:lastColumn="0" w:noHBand="0" w:noVBand="1"/>
        </w:tblPrEx>
        <w:trPr>
          <w:trHeight w:val="2294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23" w:rsidRPr="00D93018" w:rsidRDefault="007D6923" w:rsidP="00867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OPIS ULAGANJ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A333E" w:rsidRPr="00D93018" w:rsidTr="00FA333E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trHeight w:val="912"/>
        </w:trPr>
        <w:tc>
          <w:tcPr>
            <w:tcW w:w="5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E" w:rsidRPr="00D93018" w:rsidRDefault="007D6923" w:rsidP="007D6923">
            <w:pPr>
              <w:tabs>
                <w:tab w:val="center" w:pos="3294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OČEKIVANI UČINAK ULAGANJA:</w:t>
            </w:r>
          </w:p>
          <w:p w:rsidR="007D6923" w:rsidRPr="00D93018" w:rsidRDefault="007D6923" w:rsidP="007D6923">
            <w:pPr>
              <w:tabs>
                <w:tab w:val="center" w:pos="3294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923" w:rsidRPr="00D93018" w:rsidRDefault="007D6923" w:rsidP="007D6923">
            <w:pPr>
              <w:tabs>
                <w:tab w:val="center" w:pos="3294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E" w:rsidRPr="00D93018" w:rsidRDefault="007D6923" w:rsidP="00BA2B0D">
            <w:pPr>
              <w:tabs>
                <w:tab w:val="center" w:pos="3294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SADAŠNJA LOKACIJA POLJOPRIVREDNE ZGRADE:</w:t>
            </w:r>
          </w:p>
          <w:p w:rsidR="007D6923" w:rsidRPr="00D93018" w:rsidRDefault="007D6923" w:rsidP="00BA2B0D">
            <w:pPr>
              <w:tabs>
                <w:tab w:val="center" w:pos="3294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K.Č.BR..................................K.O......................................................</w:t>
            </w:r>
          </w:p>
          <w:p w:rsidR="007D6923" w:rsidRPr="00D93018" w:rsidRDefault="007D6923" w:rsidP="00BA2B0D">
            <w:pPr>
              <w:tabs>
                <w:tab w:val="center" w:pos="3294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LOKACIJA ZA PREMJEŠTAJ POLJOPRIVREDNE ZGRADE:</w:t>
            </w:r>
          </w:p>
          <w:p w:rsidR="007D6923" w:rsidRPr="00D93018" w:rsidRDefault="007D6923" w:rsidP="00BA2B0D">
            <w:pPr>
              <w:tabs>
                <w:tab w:val="center" w:pos="3294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K.Č.BR..................................K.O......................................................</w:t>
            </w:r>
          </w:p>
        </w:tc>
      </w:tr>
      <w:tr w:rsidR="00FA333E" w:rsidRPr="00D93018" w:rsidTr="00FA333E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trHeight w:val="744"/>
        </w:trPr>
        <w:tc>
          <w:tcPr>
            <w:tcW w:w="5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E" w:rsidRPr="00D93018" w:rsidRDefault="007D6923" w:rsidP="007D6923">
            <w:pPr>
              <w:tabs>
                <w:tab w:val="center" w:pos="3294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PLANIRANI POČETAK PREMJEŠTAJA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E" w:rsidRPr="00D93018" w:rsidRDefault="007D6923" w:rsidP="007D6923">
            <w:pPr>
              <w:tabs>
                <w:tab w:val="center" w:pos="3294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PLANIRANI ZAVRŠETAK PREMJEŠTAJA:</w:t>
            </w:r>
          </w:p>
        </w:tc>
      </w:tr>
      <w:tr w:rsidR="00FA333E" w:rsidRPr="00D93018" w:rsidTr="00FA333E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trHeight w:val="744"/>
        </w:trPr>
        <w:tc>
          <w:tcPr>
            <w:tcW w:w="4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E" w:rsidRPr="00D93018" w:rsidRDefault="002E56AD" w:rsidP="00BA2B0D">
            <w:pPr>
              <w:tabs>
                <w:tab w:val="center" w:pos="3294"/>
              </w:tabs>
              <w:spacing w:before="60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A333E" w:rsidRPr="00D93018">
              <w:rPr>
                <w:rFonts w:ascii="Times New Roman" w:hAnsi="Times New Roman" w:cs="Times New Roman"/>
                <w:sz w:val="24"/>
                <w:szCs w:val="24"/>
              </w:rPr>
              <w:t>UKUPN</w:t>
            </w:r>
            <w:r w:rsidR="007D6923" w:rsidRPr="00D930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A333E" w:rsidRPr="00D93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923" w:rsidRPr="00D93018">
              <w:rPr>
                <w:rFonts w:ascii="Times New Roman" w:hAnsi="Times New Roman" w:cs="Times New Roman"/>
                <w:sz w:val="24"/>
                <w:szCs w:val="24"/>
              </w:rPr>
              <w:t>TROŠKOVI</w:t>
            </w:r>
            <w:r w:rsidR="00FA333E" w:rsidRPr="00D93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923" w:rsidRPr="00D93018">
              <w:rPr>
                <w:rFonts w:ascii="Times New Roman" w:hAnsi="Times New Roman" w:cs="Times New Roman"/>
                <w:sz w:val="24"/>
                <w:szCs w:val="24"/>
              </w:rPr>
              <w:t>PREMJEŠTAJA</w:t>
            </w:r>
            <w:r w:rsidR="00FA333E" w:rsidRPr="00D93018">
              <w:rPr>
                <w:rFonts w:ascii="Times New Roman" w:hAnsi="Times New Roman" w:cs="Times New Roman"/>
                <w:sz w:val="24"/>
                <w:szCs w:val="24"/>
              </w:rPr>
              <w:t xml:space="preserve"> BEZ PDV-a</w:t>
            </w:r>
            <w:r w:rsidR="007D6923" w:rsidRPr="00D93018">
              <w:rPr>
                <w:rFonts w:ascii="Times New Roman" w:hAnsi="Times New Roman" w:cs="Times New Roman"/>
                <w:sz w:val="24"/>
                <w:szCs w:val="24"/>
              </w:rPr>
              <w:t xml:space="preserve"> POSTOJEĆE </w:t>
            </w:r>
            <w:r w:rsidR="004B2C8A" w:rsidRPr="00D93018">
              <w:rPr>
                <w:rFonts w:ascii="Times New Roman" w:hAnsi="Times New Roman" w:cs="Times New Roman"/>
                <w:sz w:val="24"/>
                <w:szCs w:val="24"/>
              </w:rPr>
              <w:t xml:space="preserve">POLJOPRIVREDNE </w:t>
            </w:r>
            <w:r w:rsidR="007D6923" w:rsidRPr="00D93018">
              <w:rPr>
                <w:rFonts w:ascii="Times New Roman" w:hAnsi="Times New Roman" w:cs="Times New Roman"/>
                <w:sz w:val="24"/>
                <w:szCs w:val="24"/>
              </w:rPr>
              <w:t>ZGRADE</w:t>
            </w:r>
          </w:p>
          <w:p w:rsidR="00FA333E" w:rsidRPr="00D93018" w:rsidRDefault="00FA333E" w:rsidP="00BA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3E" w:rsidRPr="00D93018" w:rsidRDefault="00867E55" w:rsidP="007D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  <w:r w:rsidR="00FA333E" w:rsidRPr="00D93018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kn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23" w:rsidRPr="00D93018" w:rsidRDefault="002E56AD" w:rsidP="007D6923">
            <w:pPr>
              <w:tabs>
                <w:tab w:val="center" w:pos="3294"/>
              </w:tabs>
              <w:spacing w:before="60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D6923" w:rsidRPr="00D93018">
              <w:rPr>
                <w:rFonts w:ascii="Times New Roman" w:hAnsi="Times New Roman" w:cs="Times New Roman"/>
                <w:sz w:val="24"/>
                <w:szCs w:val="24"/>
              </w:rPr>
              <w:t>UKUPNI TROŠKOVI PREMJEŠTAJA BEZ PDV-a KOJI SE ODNOSE NA MODERNIZACIJU ILI POVEĆANJE PROIZVODNIH KAPACITETA</w:t>
            </w:r>
            <w:r w:rsidR="00432BF8" w:rsidRPr="00D93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245" w:rsidRPr="00D93018" w:rsidRDefault="00966245" w:rsidP="007D6923">
            <w:pPr>
              <w:tabs>
                <w:tab w:val="center" w:pos="3294"/>
              </w:tabs>
              <w:spacing w:before="60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C8A" w:rsidRPr="00D93018" w:rsidRDefault="004B2C8A" w:rsidP="007D6923">
            <w:pPr>
              <w:tabs>
                <w:tab w:val="center" w:pos="3294"/>
              </w:tabs>
              <w:spacing w:before="60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........... .................</w:t>
            </w:r>
            <w:r w:rsidR="00535C7F" w:rsidRPr="00D93018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kn</w:t>
            </w:r>
          </w:p>
        </w:tc>
      </w:tr>
      <w:tr w:rsidR="00FA333E" w:rsidRPr="00D93018" w:rsidTr="00FA333E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trHeight w:val="1110"/>
        </w:trPr>
        <w:tc>
          <w:tcPr>
            <w:tcW w:w="10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E" w:rsidRPr="00D93018" w:rsidRDefault="00966245" w:rsidP="00BA2B0D">
            <w:pPr>
              <w:tabs>
                <w:tab w:val="center" w:pos="3294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IZVOR FINANCIRANJA INVESTICIJE</w:t>
            </w:r>
            <w:r w:rsidR="00FA333E" w:rsidRPr="00D93018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FA333E" w:rsidRPr="00D93018" w:rsidRDefault="00FA333E" w:rsidP="00BA2B0D">
            <w:pPr>
              <w:tabs>
                <w:tab w:val="center" w:pos="3294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a) vlastita sredstva .............................................</w:t>
            </w:r>
            <w:r w:rsidR="006D7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 xml:space="preserve">kn, </w:t>
            </w:r>
          </w:p>
          <w:p w:rsidR="00FA333E" w:rsidRPr="00D93018" w:rsidRDefault="00FA333E" w:rsidP="00BA2B0D">
            <w:pPr>
              <w:tabs>
                <w:tab w:val="center" w:pos="3294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b) komercijalni kredit.................................</w:t>
            </w:r>
            <w:r w:rsidR="00AC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kn ostvaren kod ..............................................,</w:t>
            </w:r>
          </w:p>
          <w:p w:rsidR="00FA333E" w:rsidRPr="00D93018" w:rsidRDefault="00FA333E" w:rsidP="00013848">
            <w:pPr>
              <w:tabs>
                <w:tab w:val="center" w:pos="3294"/>
              </w:tabs>
              <w:spacing w:before="60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c) EU proračun, državni proračun ili proračun Grada Zagreba ....................................</w:t>
            </w:r>
            <w:r w:rsidR="00697CDD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="00AC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CDD">
              <w:rPr>
                <w:rFonts w:ascii="Times New Roman" w:hAnsi="Times New Roman" w:cs="Times New Roman"/>
                <w:sz w:val="24"/>
                <w:szCs w:val="24"/>
              </w:rPr>
              <w:t>kn.</w:t>
            </w: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</w:tc>
      </w:tr>
      <w:tr w:rsidR="00FA333E" w:rsidRPr="00D93018" w:rsidTr="00FA333E">
        <w:trPr>
          <w:cantSplit/>
          <w:trHeight w:val="359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A333E" w:rsidRPr="00D93018" w:rsidRDefault="00DF644A" w:rsidP="00DF644A">
            <w:pPr>
              <w:pStyle w:val="Heading6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D93018">
              <w:rPr>
                <w:rFonts w:ascii="Times New Roman" w:hAnsi="Times New Roman"/>
                <w:sz w:val="24"/>
                <w:szCs w:val="24"/>
              </w:rPr>
              <w:t>C</w:t>
            </w:r>
            <w:r w:rsidR="00697CD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A333E" w:rsidRPr="00D93018">
              <w:rPr>
                <w:rFonts w:ascii="Times New Roman" w:hAnsi="Times New Roman"/>
                <w:sz w:val="24"/>
                <w:szCs w:val="24"/>
              </w:rPr>
              <w:t xml:space="preserve">DOKUMENTACIJA </w:t>
            </w:r>
          </w:p>
        </w:tc>
      </w:tr>
      <w:tr w:rsidR="00FA333E" w:rsidRPr="00D93018" w:rsidTr="00FD402B">
        <w:trPr>
          <w:trHeight w:val="70"/>
        </w:trPr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3E" w:rsidRPr="00D93018" w:rsidRDefault="00FA333E" w:rsidP="00BA2B0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E" w:rsidRPr="00D93018" w:rsidRDefault="00FA333E" w:rsidP="00BA2B0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Preslika identifikacijskog dokumenta (osobna iskaznica, izvadak iz obrtnog registra, izvadak iz sudskog registra, ne stariji od 6 mjeseci od dana podnošenja zahtjeva)</w:t>
            </w:r>
          </w:p>
        </w:tc>
        <w:tc>
          <w:tcPr>
            <w:tcW w:w="6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3E" w:rsidRPr="00D93018" w:rsidRDefault="00FA333E" w:rsidP="00BA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3E" w:rsidRPr="00D93018" w:rsidTr="00FD402B">
        <w:trPr>
          <w:cantSplit/>
          <w:trHeight w:val="320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E" w:rsidRPr="00D93018" w:rsidRDefault="00FA333E" w:rsidP="00BA2B0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E" w:rsidRPr="00D93018" w:rsidRDefault="004C3D40" w:rsidP="00DF644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az o IBAN konstrukciji računa (</w:t>
            </w:r>
            <w:r w:rsidR="007D6E84">
              <w:rPr>
                <w:rFonts w:ascii="Times New Roman" w:hAnsi="Times New Roman" w:cs="Times New Roman"/>
                <w:sz w:val="24"/>
                <w:szCs w:val="24"/>
              </w:rPr>
              <w:t xml:space="preserve">potvrda banke o žiro-računu </w:t>
            </w:r>
            <w:r w:rsidR="00195AA6">
              <w:rPr>
                <w:rFonts w:ascii="Times New Roman" w:hAnsi="Times New Roman" w:cs="Times New Roman"/>
                <w:sz w:val="24"/>
                <w:szCs w:val="24"/>
              </w:rPr>
              <w:t xml:space="preserve">ili preslika Ugovora </w:t>
            </w:r>
            <w:r w:rsidR="00DF644A" w:rsidRPr="00D93018">
              <w:rPr>
                <w:rFonts w:ascii="Times New Roman" w:hAnsi="Times New Roman" w:cs="Times New Roman"/>
                <w:sz w:val="24"/>
                <w:szCs w:val="24"/>
              </w:rPr>
              <w:t>s bankom o otvaranju</w:t>
            </w:r>
            <w:r w:rsidR="004B3357">
              <w:rPr>
                <w:rFonts w:ascii="Times New Roman" w:hAnsi="Times New Roman" w:cs="Times New Roman"/>
                <w:sz w:val="24"/>
                <w:szCs w:val="24"/>
              </w:rPr>
              <w:t xml:space="preserve"> žiro-računa i potpisni karton - </w:t>
            </w:r>
            <w:r w:rsidR="007D6E84">
              <w:rPr>
                <w:rFonts w:ascii="Times New Roman" w:hAnsi="Times New Roman" w:cs="Times New Roman"/>
                <w:sz w:val="24"/>
                <w:szCs w:val="24"/>
              </w:rPr>
              <w:t>za pravne osobe</w:t>
            </w:r>
            <w:r w:rsidR="00DF644A" w:rsidRPr="00D930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E" w:rsidRPr="00D93018" w:rsidRDefault="00FA333E" w:rsidP="00BA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3E" w:rsidRPr="00D93018" w:rsidTr="00FD402B">
        <w:trPr>
          <w:cantSplit/>
          <w:trHeight w:val="320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E" w:rsidRPr="00D93018" w:rsidRDefault="00DF644A" w:rsidP="00BA2B0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333E" w:rsidRPr="00D93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E" w:rsidRPr="00D93018" w:rsidRDefault="00FA333E" w:rsidP="00BA2B0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Izvadak iz Upisnika poljoprivrednih gospodarstava u cijelosti ili kompletan ispis iz aplikacije „Agronet“ (osnovna kartica, članovi, zemljište, stočni fond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E" w:rsidRPr="00D93018" w:rsidRDefault="00FA333E" w:rsidP="00BA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C9" w:rsidRPr="00D93018" w:rsidTr="00F92850">
        <w:trPr>
          <w:cantSplit/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C9" w:rsidRPr="00D93018" w:rsidRDefault="00870EC9" w:rsidP="00BA2B0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C9" w:rsidRDefault="00870EC9" w:rsidP="00F92850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Izvadak iz Jedinstvenog registra domaćih životinja (pri podnošenju zahtjeva za premještanje poljoprivredne zgrade za stočarsku proizvodnju)</w:t>
            </w:r>
            <w:r w:rsidR="002E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BD7" w:rsidRPr="00D93018" w:rsidRDefault="00BB1BD7" w:rsidP="00F92850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C9" w:rsidRPr="00D93018" w:rsidTr="00F92850">
        <w:trPr>
          <w:cantSplit/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C9" w:rsidRPr="00D93018" w:rsidRDefault="00870EC9" w:rsidP="00BA2B0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C9" w:rsidRDefault="00870EC9" w:rsidP="00867E55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Dokaz o vlasništvu poljoprivredne zgrade koja se premješta</w:t>
            </w:r>
            <w:r w:rsidR="002E5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F45" w:rsidRPr="00D93018">
              <w:rPr>
                <w:rFonts w:ascii="Times New Roman" w:hAnsi="Times New Roman" w:cs="Times New Roman"/>
                <w:sz w:val="24"/>
                <w:szCs w:val="24"/>
              </w:rPr>
              <w:t xml:space="preserve">(izvadak iz </w:t>
            </w: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zemljišnih</w:t>
            </w:r>
            <w:r w:rsidR="00E80F45" w:rsidRPr="00D93018">
              <w:rPr>
                <w:rFonts w:ascii="Times New Roman" w:hAnsi="Times New Roman" w:cs="Times New Roman"/>
                <w:sz w:val="24"/>
                <w:szCs w:val="24"/>
              </w:rPr>
              <w:t xml:space="preserve"> knjiga ili kupoprodajni ugovor ili rješenje o nasljeđivanju- sve za nositelja ili člana gospodarstva</w:t>
            </w:r>
            <w:r w:rsidR="002E56A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B1BD7" w:rsidRPr="00D93018" w:rsidRDefault="00BB1BD7" w:rsidP="00867E55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C9" w:rsidRPr="00D93018" w:rsidTr="00F92850">
        <w:trPr>
          <w:cantSplit/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C9" w:rsidRPr="00D93018" w:rsidRDefault="00870EC9" w:rsidP="00BA2B0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3F" w:rsidRPr="00D93018" w:rsidRDefault="00870EC9" w:rsidP="00950B3F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 xml:space="preserve">Dokaz o </w:t>
            </w:r>
            <w:r w:rsidR="00E80F45" w:rsidRPr="00D93018">
              <w:rPr>
                <w:rFonts w:ascii="Times New Roman" w:hAnsi="Times New Roman" w:cs="Times New Roman"/>
                <w:sz w:val="24"/>
                <w:szCs w:val="24"/>
              </w:rPr>
              <w:t>veličini polj</w:t>
            </w:r>
            <w:r w:rsidR="000B7816" w:rsidRPr="00D93018">
              <w:rPr>
                <w:rFonts w:ascii="Times New Roman" w:hAnsi="Times New Roman" w:cs="Times New Roman"/>
                <w:sz w:val="24"/>
                <w:szCs w:val="24"/>
              </w:rPr>
              <w:t>oprivredne zgrade koja se premj</w:t>
            </w:r>
            <w:r w:rsidR="00867E55">
              <w:rPr>
                <w:rFonts w:ascii="Times New Roman" w:hAnsi="Times New Roman" w:cs="Times New Roman"/>
                <w:sz w:val="24"/>
                <w:szCs w:val="24"/>
              </w:rPr>
              <w:t>ešta</w:t>
            </w:r>
            <w:r w:rsidR="00E80F45" w:rsidRPr="00D93018">
              <w:rPr>
                <w:rFonts w:ascii="Times New Roman" w:hAnsi="Times New Roman" w:cs="Times New Roman"/>
                <w:sz w:val="24"/>
                <w:szCs w:val="24"/>
              </w:rPr>
              <w:t>, a nije upisana u zemljišne knjige</w:t>
            </w:r>
            <w:r w:rsidR="00950B3F" w:rsidRPr="00D930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63136" w:rsidRPr="00697CDD" w:rsidRDefault="00950B3F" w:rsidP="00697CDD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R</w:t>
            </w:r>
            <w:r w:rsidR="00F63136" w:rsidRPr="00D9301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ješenje o izvedenom stanju za</w:t>
            </w:r>
            <w:r w:rsidR="002E56A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 xml:space="preserve"> nelegalno sagrađene građevine </w:t>
            </w:r>
            <w:r w:rsidR="00F63136" w:rsidRPr="00D9301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ili dokaz o predanom zahtjevu za izdavanje rješenja o izvedenom stanju s arhitektonskom i geodetskom snimkom</w:t>
            </w:r>
            <w:r w:rsidR="00697CD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.</w:t>
            </w:r>
          </w:p>
          <w:p w:rsidR="00F63136" w:rsidRPr="00D93018" w:rsidRDefault="00F63136" w:rsidP="00870EC9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3E" w:rsidRPr="00D93018" w:rsidTr="00F92850">
        <w:trPr>
          <w:cantSplit/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E" w:rsidRPr="00D93018" w:rsidRDefault="0018088E" w:rsidP="00BA2B0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333E" w:rsidRPr="00D93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E" w:rsidRPr="00D93018" w:rsidRDefault="002060FD" w:rsidP="00F92850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Izjava</w:t>
            </w:r>
            <w:r w:rsidR="00FA333E" w:rsidRPr="00D93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podnositelje zahtjeva (Prilog 1.)</w:t>
            </w:r>
            <w:r w:rsidR="000D0DCF" w:rsidRPr="00D93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333E" w:rsidRPr="00D93018" w:rsidTr="00F92850">
        <w:trPr>
          <w:cantSplit/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E" w:rsidRPr="00D93018" w:rsidRDefault="00FA1921" w:rsidP="00BA2B0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333E" w:rsidRPr="00D93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E" w:rsidRPr="00D93018" w:rsidRDefault="00FA333E" w:rsidP="0018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Potvrda o nepostojanju dugovanja ne starija od 30 dana od dana objave Natječaja - Porezna uprava.</w:t>
            </w:r>
          </w:p>
        </w:tc>
      </w:tr>
      <w:tr w:rsidR="00FA333E" w:rsidRPr="00D93018" w:rsidTr="00F92850">
        <w:trPr>
          <w:cantSplit/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E" w:rsidRPr="00D93018" w:rsidRDefault="00FA1921" w:rsidP="00BA2B0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333E" w:rsidRPr="00D93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E" w:rsidRPr="00D93018" w:rsidRDefault="00FA333E" w:rsidP="0018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 xml:space="preserve">Potvrda </w:t>
            </w:r>
            <w:r w:rsidR="0018088E" w:rsidRPr="00D93018">
              <w:rPr>
                <w:rFonts w:ascii="Times New Roman" w:hAnsi="Times New Roman" w:cs="Times New Roman"/>
                <w:sz w:val="24"/>
                <w:szCs w:val="24"/>
              </w:rPr>
              <w:t xml:space="preserve">Gradskog stambenog komunalnog gospodarstva d.o.o. </w:t>
            </w: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o nepostojanju dugovanja prema Gradu Zagrebu (ne starija od 30 dana od dana objave Natječaja).</w:t>
            </w:r>
          </w:p>
        </w:tc>
      </w:tr>
      <w:tr w:rsidR="00FA333E" w:rsidRPr="00D93018" w:rsidTr="00F92850">
        <w:trPr>
          <w:cantSplit/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E" w:rsidRPr="00D93018" w:rsidRDefault="00FA1921" w:rsidP="00BA2B0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333E" w:rsidRPr="00D93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E" w:rsidRPr="00D93018" w:rsidRDefault="00FA333E" w:rsidP="00BA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Obavijest o razvrstavanju poslovnog subjekta prema NKD-u 2007 (za pravne osobe).</w:t>
            </w:r>
          </w:p>
        </w:tc>
      </w:tr>
      <w:tr w:rsidR="00FA333E" w:rsidRPr="00D93018" w:rsidTr="00F92850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33E" w:rsidRPr="00D93018" w:rsidRDefault="00FA1921" w:rsidP="00BA2B0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A333E" w:rsidRPr="00D93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33E" w:rsidRPr="00D93018" w:rsidRDefault="00FA333E" w:rsidP="00F6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 xml:space="preserve">Dokaz o vlasništvu i/ili posjedu poljoprivrednog zemljišta </w:t>
            </w:r>
            <w:r w:rsidR="002060FD" w:rsidRPr="00D93018">
              <w:rPr>
                <w:rFonts w:ascii="Times New Roman" w:hAnsi="Times New Roman" w:cs="Times New Roman"/>
                <w:sz w:val="24"/>
                <w:szCs w:val="24"/>
              </w:rPr>
              <w:t>na koji se poljoprivredna zgrada premješta</w:t>
            </w:r>
            <w:r w:rsidR="00697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29E" w:rsidRPr="00D93018">
              <w:rPr>
                <w:rFonts w:ascii="Times New Roman" w:hAnsi="Times New Roman" w:cs="Times New Roman"/>
                <w:sz w:val="24"/>
                <w:szCs w:val="24"/>
              </w:rPr>
              <w:t>(izvadak iz katastra, zemljišnih knjiga ili kupoprodajni ugovor)</w:t>
            </w:r>
            <w:r w:rsidR="00697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333E" w:rsidRPr="00D93018" w:rsidTr="009E4A05">
        <w:trPr>
          <w:cantSplit/>
          <w:trHeight w:val="74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E" w:rsidRPr="00D93018" w:rsidRDefault="00FA1921" w:rsidP="00BA2B0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A333E" w:rsidRPr="00D93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E" w:rsidRPr="00D93018" w:rsidRDefault="002060FD" w:rsidP="0020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Detaljno razrađena lista prihvatljivih troškova</w:t>
            </w:r>
            <w:r w:rsidR="00F92850" w:rsidRPr="00D93018">
              <w:rPr>
                <w:rFonts w:ascii="Times New Roman" w:hAnsi="Times New Roman" w:cs="Times New Roman"/>
                <w:sz w:val="24"/>
                <w:szCs w:val="24"/>
              </w:rPr>
              <w:t xml:space="preserve"> (Prilog 2.)</w:t>
            </w:r>
            <w:r w:rsidR="00697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333E" w:rsidRPr="00D93018" w:rsidTr="004E3455">
        <w:trPr>
          <w:cantSplit/>
          <w:trHeight w:val="97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E" w:rsidRPr="00D93018" w:rsidRDefault="00966245" w:rsidP="00FA192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921" w:rsidRPr="00D93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333E" w:rsidRPr="00D93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E" w:rsidRPr="00D93018" w:rsidRDefault="00FD3DDF" w:rsidP="00867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 xml:space="preserve">Projekt za rušenje, premještaj i ponovnu izgradnju poljoprivredne zgrade </w:t>
            </w:r>
            <w:r w:rsidR="00EC4A15" w:rsidRPr="00D93018">
              <w:rPr>
                <w:rFonts w:ascii="Times New Roman" w:hAnsi="Times New Roman" w:cs="Times New Roman"/>
                <w:sz w:val="24"/>
                <w:szCs w:val="24"/>
              </w:rPr>
              <w:t xml:space="preserve">s troškovnikom, sukladno listi prihvatljivih troškova iz Priloga 2., </w:t>
            </w:r>
            <w:r w:rsidR="00697CDD">
              <w:rPr>
                <w:rFonts w:ascii="Times New Roman" w:hAnsi="Times New Roman" w:cs="Times New Roman"/>
                <w:sz w:val="24"/>
                <w:szCs w:val="24"/>
              </w:rPr>
              <w:t>od ovlaštenog projektanta.</w:t>
            </w:r>
          </w:p>
        </w:tc>
      </w:tr>
      <w:tr w:rsidR="00C22C76" w:rsidRPr="00D93018" w:rsidTr="00F92850">
        <w:trPr>
          <w:cantSplit/>
          <w:trHeight w:val="4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76" w:rsidRPr="00D93018" w:rsidRDefault="00C22C76" w:rsidP="00FA192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921" w:rsidRPr="00D930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76" w:rsidRPr="00D93018" w:rsidRDefault="00C22C76" w:rsidP="00BE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Predračun/ponuda ovlaštene građevinske tvrtke za prihvatljive troškove modernizacije odnosno povećanja kapac</w:t>
            </w:r>
            <w:r w:rsidR="00AC2901">
              <w:rPr>
                <w:rFonts w:ascii="Times New Roman" w:hAnsi="Times New Roman" w:cs="Times New Roman"/>
                <w:sz w:val="24"/>
                <w:szCs w:val="24"/>
              </w:rPr>
              <w:t xml:space="preserve">iteta </w:t>
            </w:r>
            <w:r w:rsidR="00BE3D73" w:rsidRPr="00D93018">
              <w:rPr>
                <w:rFonts w:ascii="Times New Roman" w:hAnsi="Times New Roman" w:cs="Times New Roman"/>
                <w:sz w:val="24"/>
                <w:szCs w:val="24"/>
              </w:rPr>
              <w:t xml:space="preserve">premještene </w:t>
            </w: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poljoprivredn</w:t>
            </w:r>
            <w:r w:rsidR="00BE3D73" w:rsidRPr="00D9301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15567" w:rsidRPr="00D93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zgrad</w:t>
            </w:r>
            <w:r w:rsidR="00BE3D73" w:rsidRPr="00D9301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97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333E" w:rsidRPr="00D93018" w:rsidTr="00F92850">
        <w:trPr>
          <w:cantSplit/>
          <w:trHeight w:val="2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33E" w:rsidRPr="00D93018" w:rsidRDefault="00966245" w:rsidP="00FA192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921" w:rsidRPr="00D930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333E" w:rsidRPr="00D93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E" w:rsidRPr="00D93018" w:rsidRDefault="00FA333E" w:rsidP="00BA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Dokaz o legalnom izvođenju radova (odobrenje o gradnji)</w:t>
            </w:r>
            <w:r w:rsidR="000B7816" w:rsidRPr="00D93018">
              <w:rPr>
                <w:rFonts w:ascii="Times New Roman" w:hAnsi="Times New Roman" w:cs="Times New Roman"/>
                <w:sz w:val="24"/>
                <w:szCs w:val="24"/>
              </w:rPr>
              <w:t xml:space="preserve"> na lokaciji premještanja</w:t>
            </w:r>
            <w:r w:rsidR="002060FD" w:rsidRPr="00D93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0DCF" w:rsidRPr="00D93018" w:rsidTr="00F92850">
        <w:trPr>
          <w:cantSplit/>
          <w:trHeight w:val="21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F" w:rsidRPr="00D93018" w:rsidRDefault="00966245" w:rsidP="00FA192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921" w:rsidRPr="00D930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0DCF" w:rsidRPr="00D93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F" w:rsidRPr="00D93018" w:rsidRDefault="000D0DCF" w:rsidP="00BA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tvrda upravnog tijela jedinice lokalne/područne (regionalne) samouprave nadležnog za prostorno uređenje o namjeni zemljišta na koje se zgrada premješta</w:t>
            </w:r>
            <w:r w:rsidR="00C8723C" w:rsidRPr="00D9301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</w:tbl>
    <w:p w:rsidR="009E4A05" w:rsidRPr="00D93018" w:rsidRDefault="009E4A05" w:rsidP="00BA2B0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27D25" w:rsidRPr="00D93018" w:rsidRDefault="00867E55" w:rsidP="00BA2B0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„mladi poljoprivrednik“</w:t>
      </w:r>
      <w:r w:rsidR="00C27D25" w:rsidRPr="00D93018">
        <w:rPr>
          <w:rFonts w:ascii="Times New Roman" w:hAnsi="Times New Roman" w:cs="Times New Roman"/>
          <w:sz w:val="24"/>
          <w:szCs w:val="24"/>
        </w:rPr>
        <w:t xml:space="preserve"> znači osoba koja nije starija od 40 godina u trenutku podnošenja zahtjeva za potporu, koja posjeduje odgovarajuće stručne vještine i znanja te po prvi put preuzima poljoprivredno gospodarstv</w:t>
      </w:r>
      <w:r w:rsidR="00C8723C" w:rsidRPr="00D93018">
        <w:rPr>
          <w:rFonts w:ascii="Times New Roman" w:hAnsi="Times New Roman" w:cs="Times New Roman"/>
          <w:sz w:val="24"/>
          <w:szCs w:val="24"/>
        </w:rPr>
        <w:t>o kao nositelj tog gospodarstva</w:t>
      </w:r>
    </w:p>
    <w:p w:rsidR="00A40DEE" w:rsidRPr="00A40DEE" w:rsidRDefault="00A40DEE" w:rsidP="00A40DE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40DEE">
        <w:rPr>
          <w:rFonts w:ascii="Times New Roman" w:hAnsi="Times New Roman" w:cs="Times New Roman"/>
          <w:sz w:val="24"/>
          <w:szCs w:val="24"/>
        </w:rPr>
        <w:t xml:space="preserve">Potpisom ove prijave dajem izričitu suglasnost Gradskom uredu za poljoprivredu i šumarstvo da poduzme sve radnje povezane s obradom mojih osobnih podataka navedenih u zahtjevu za ostvarivanje potpora u poljoprivredi i šumarstvu, te za sve daljnje obrade potrebne pri vođenju evidencije korisnika usluga. </w:t>
      </w:r>
    </w:p>
    <w:p w:rsidR="009E4A05" w:rsidRPr="00A40DEE" w:rsidRDefault="00A40DEE" w:rsidP="00A40DE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40DEE">
        <w:rPr>
          <w:rFonts w:ascii="Times New Roman" w:hAnsi="Times New Roman" w:cs="Times New Roman"/>
          <w:sz w:val="24"/>
          <w:szCs w:val="24"/>
        </w:rPr>
        <w:t>Potvrđujem da sam prije potpisa ovog zahtjeva obaviješten o namjeri korištenja osobnih podataka i o pravu da se takvoj obradi usprotivim, a ovom izjavom d</w:t>
      </w:r>
      <w:r>
        <w:rPr>
          <w:rFonts w:ascii="Times New Roman" w:hAnsi="Times New Roman" w:cs="Times New Roman"/>
          <w:sz w:val="24"/>
          <w:szCs w:val="24"/>
        </w:rPr>
        <w:t>ajem suglasnost na takvu obradu.</w:t>
      </w:r>
    </w:p>
    <w:p w:rsidR="00BA2B0D" w:rsidRPr="00D93018" w:rsidRDefault="00BA2B0D" w:rsidP="00966245">
      <w:pPr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018">
        <w:rPr>
          <w:rFonts w:ascii="Times New Roman" w:hAnsi="Times New Roman" w:cs="Times New Roman"/>
          <w:b/>
          <w:sz w:val="24"/>
          <w:szCs w:val="24"/>
        </w:rPr>
        <w:t>NEPRAVODOBN</w:t>
      </w:r>
      <w:r w:rsidR="003B53D2" w:rsidRPr="00D93018">
        <w:rPr>
          <w:rFonts w:ascii="Times New Roman" w:hAnsi="Times New Roman" w:cs="Times New Roman"/>
          <w:b/>
          <w:sz w:val="24"/>
          <w:szCs w:val="24"/>
        </w:rPr>
        <w:t>I</w:t>
      </w:r>
      <w:r w:rsidRPr="00D93018">
        <w:rPr>
          <w:rFonts w:ascii="Times New Roman" w:hAnsi="Times New Roman" w:cs="Times New Roman"/>
          <w:b/>
          <w:sz w:val="24"/>
          <w:szCs w:val="24"/>
        </w:rPr>
        <w:t xml:space="preserve"> I NEPOTPUN</w:t>
      </w:r>
      <w:r w:rsidR="003B53D2" w:rsidRPr="00D93018">
        <w:rPr>
          <w:rFonts w:ascii="Times New Roman" w:hAnsi="Times New Roman" w:cs="Times New Roman"/>
          <w:b/>
          <w:sz w:val="24"/>
          <w:szCs w:val="24"/>
        </w:rPr>
        <w:t>I</w:t>
      </w:r>
      <w:r w:rsidRPr="00D93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3D2" w:rsidRPr="00D93018">
        <w:rPr>
          <w:rFonts w:ascii="Times New Roman" w:hAnsi="Times New Roman" w:cs="Times New Roman"/>
          <w:b/>
          <w:sz w:val="24"/>
          <w:szCs w:val="24"/>
        </w:rPr>
        <w:t>ZAHTJEV</w:t>
      </w:r>
      <w:r w:rsidR="003748EF" w:rsidRPr="00D93018">
        <w:rPr>
          <w:rFonts w:ascii="Times New Roman" w:hAnsi="Times New Roman" w:cs="Times New Roman"/>
          <w:b/>
          <w:sz w:val="24"/>
          <w:szCs w:val="24"/>
        </w:rPr>
        <w:t>I</w:t>
      </w:r>
      <w:r w:rsidRPr="00D93018">
        <w:rPr>
          <w:rFonts w:ascii="Times New Roman" w:hAnsi="Times New Roman" w:cs="Times New Roman"/>
          <w:b/>
          <w:sz w:val="24"/>
          <w:szCs w:val="24"/>
        </w:rPr>
        <w:t xml:space="preserve"> NA NATJEČAJ NEĆE SE RAZMATRATI.</w:t>
      </w:r>
    </w:p>
    <w:p w:rsidR="001C3E0B" w:rsidRDefault="001C3E0B" w:rsidP="00966245">
      <w:pPr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97CDD" w:rsidRDefault="00697CDD" w:rsidP="00966245">
      <w:pPr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97CDD" w:rsidRDefault="00697CDD" w:rsidP="00966245">
      <w:pPr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97CDD" w:rsidRPr="00D93018" w:rsidRDefault="00697CDD" w:rsidP="00966245">
      <w:pPr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A2B0D" w:rsidRPr="00D93018" w:rsidRDefault="00027B6D" w:rsidP="00027B6D">
      <w:pPr>
        <w:jc w:val="both"/>
        <w:rPr>
          <w:rFonts w:ascii="Times New Roman" w:hAnsi="Times New Roman" w:cs="Times New Roman"/>
          <w:sz w:val="24"/>
          <w:szCs w:val="24"/>
        </w:rPr>
      </w:pPr>
      <w:r w:rsidRPr="00D93018">
        <w:rPr>
          <w:rFonts w:ascii="Times New Roman" w:hAnsi="Times New Roman" w:cs="Times New Roman"/>
          <w:sz w:val="24"/>
          <w:szCs w:val="24"/>
        </w:rPr>
        <w:tab/>
      </w:r>
      <w:r w:rsidRPr="00D93018">
        <w:rPr>
          <w:rFonts w:ascii="Times New Roman" w:hAnsi="Times New Roman" w:cs="Times New Roman"/>
          <w:sz w:val="24"/>
          <w:szCs w:val="24"/>
        </w:rPr>
        <w:tab/>
      </w:r>
      <w:r w:rsidRPr="00D93018">
        <w:rPr>
          <w:rFonts w:ascii="Times New Roman" w:hAnsi="Times New Roman" w:cs="Times New Roman"/>
          <w:sz w:val="24"/>
          <w:szCs w:val="24"/>
        </w:rPr>
        <w:tab/>
      </w:r>
      <w:r w:rsidRPr="00D93018">
        <w:rPr>
          <w:rFonts w:ascii="Times New Roman" w:hAnsi="Times New Roman" w:cs="Times New Roman"/>
          <w:sz w:val="24"/>
          <w:szCs w:val="24"/>
        </w:rPr>
        <w:tab/>
      </w:r>
      <w:r w:rsidR="00BA2B0D" w:rsidRPr="00D93018">
        <w:rPr>
          <w:rFonts w:ascii="Times New Roman" w:hAnsi="Times New Roman" w:cs="Times New Roman"/>
          <w:sz w:val="24"/>
          <w:szCs w:val="24"/>
        </w:rPr>
        <w:t xml:space="preserve">M.P.  </w:t>
      </w:r>
      <w:r w:rsidR="00966245" w:rsidRPr="00D93018">
        <w:rPr>
          <w:rFonts w:ascii="Times New Roman" w:hAnsi="Times New Roman" w:cs="Times New Roman"/>
          <w:sz w:val="24"/>
          <w:szCs w:val="24"/>
        </w:rPr>
        <w:t xml:space="preserve">    </w:t>
      </w:r>
      <w:r w:rsidRPr="00D9301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A2B0D" w:rsidRPr="00D9301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A2B0D" w:rsidRPr="00D93018" w:rsidRDefault="00966245" w:rsidP="00966245">
      <w:pPr>
        <w:rPr>
          <w:rFonts w:ascii="Times New Roman" w:hAnsi="Times New Roman" w:cs="Times New Roman"/>
          <w:sz w:val="24"/>
          <w:szCs w:val="24"/>
        </w:rPr>
      </w:pPr>
      <w:r w:rsidRPr="00D93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027B6D" w:rsidRPr="00D930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93018">
        <w:rPr>
          <w:rFonts w:ascii="Times New Roman" w:hAnsi="Times New Roman" w:cs="Times New Roman"/>
          <w:sz w:val="24"/>
          <w:szCs w:val="24"/>
        </w:rPr>
        <w:t xml:space="preserve"> </w:t>
      </w:r>
      <w:r w:rsidR="00BA2B0D" w:rsidRPr="00D93018">
        <w:rPr>
          <w:rFonts w:ascii="Times New Roman" w:hAnsi="Times New Roman" w:cs="Times New Roman"/>
          <w:sz w:val="24"/>
          <w:szCs w:val="24"/>
        </w:rPr>
        <w:t xml:space="preserve">potpis podnositelja </w:t>
      </w:r>
      <w:r w:rsidR="00C8723C" w:rsidRPr="00D93018">
        <w:rPr>
          <w:rFonts w:ascii="Times New Roman" w:hAnsi="Times New Roman" w:cs="Times New Roman"/>
          <w:sz w:val="24"/>
          <w:szCs w:val="24"/>
        </w:rPr>
        <w:t>zahtjeva</w:t>
      </w:r>
    </w:p>
    <w:p w:rsidR="00BA2B0D" w:rsidRPr="00D93018" w:rsidRDefault="00BA2B0D" w:rsidP="00AB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138" w:rsidRPr="00D93018" w:rsidRDefault="00715138" w:rsidP="00AB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E2E" w:rsidRPr="00D93018" w:rsidRDefault="000E5E2E" w:rsidP="0006054F">
      <w:pPr>
        <w:pStyle w:val="Heading1"/>
        <w:rPr>
          <w:rFonts w:ascii="Times New Roman" w:hAnsi="Times New Roman"/>
          <w:sz w:val="24"/>
          <w:szCs w:val="24"/>
        </w:rPr>
      </w:pPr>
    </w:p>
    <w:p w:rsidR="00D93018" w:rsidRDefault="000E5E2E" w:rsidP="000E5E2E">
      <w:pPr>
        <w:pStyle w:val="Heading1"/>
        <w:rPr>
          <w:rFonts w:ascii="Times New Roman" w:hAnsi="Times New Roman"/>
          <w:sz w:val="24"/>
          <w:szCs w:val="24"/>
        </w:rPr>
      </w:pPr>
      <w:r w:rsidRPr="00D93018">
        <w:rPr>
          <w:rFonts w:ascii="Times New Roman" w:hAnsi="Times New Roman"/>
          <w:sz w:val="24"/>
          <w:szCs w:val="24"/>
        </w:rPr>
        <w:tab/>
      </w:r>
      <w:r w:rsidRPr="00D93018">
        <w:rPr>
          <w:rFonts w:ascii="Times New Roman" w:hAnsi="Times New Roman"/>
          <w:sz w:val="24"/>
          <w:szCs w:val="24"/>
        </w:rPr>
        <w:tab/>
      </w:r>
      <w:r w:rsidRPr="00D93018">
        <w:rPr>
          <w:rFonts w:ascii="Times New Roman" w:hAnsi="Times New Roman"/>
          <w:sz w:val="24"/>
          <w:szCs w:val="24"/>
        </w:rPr>
        <w:tab/>
      </w:r>
      <w:r w:rsidRPr="00D93018">
        <w:rPr>
          <w:rFonts w:ascii="Times New Roman" w:hAnsi="Times New Roman"/>
          <w:sz w:val="24"/>
          <w:szCs w:val="24"/>
        </w:rPr>
        <w:tab/>
      </w:r>
      <w:r w:rsidRPr="00D93018">
        <w:rPr>
          <w:rFonts w:ascii="Times New Roman" w:hAnsi="Times New Roman"/>
          <w:sz w:val="24"/>
          <w:szCs w:val="24"/>
        </w:rPr>
        <w:tab/>
      </w:r>
      <w:r w:rsidRPr="00D93018">
        <w:rPr>
          <w:rFonts w:ascii="Times New Roman" w:hAnsi="Times New Roman"/>
          <w:sz w:val="24"/>
          <w:szCs w:val="24"/>
        </w:rPr>
        <w:tab/>
      </w:r>
      <w:r w:rsidRPr="00D93018">
        <w:rPr>
          <w:rFonts w:ascii="Times New Roman" w:hAnsi="Times New Roman"/>
          <w:sz w:val="24"/>
          <w:szCs w:val="24"/>
        </w:rPr>
        <w:tab/>
      </w:r>
      <w:r w:rsidRPr="00D93018">
        <w:rPr>
          <w:rFonts w:ascii="Times New Roman" w:hAnsi="Times New Roman"/>
          <w:sz w:val="24"/>
          <w:szCs w:val="24"/>
        </w:rPr>
        <w:tab/>
      </w:r>
      <w:r w:rsidRPr="00D93018">
        <w:rPr>
          <w:rFonts w:ascii="Times New Roman" w:hAnsi="Times New Roman"/>
          <w:sz w:val="24"/>
          <w:szCs w:val="24"/>
        </w:rPr>
        <w:tab/>
        <w:t xml:space="preserve">                         </w:t>
      </w:r>
    </w:p>
    <w:p w:rsidR="00D93018" w:rsidRDefault="00D93018" w:rsidP="000E5E2E">
      <w:pPr>
        <w:pStyle w:val="Heading1"/>
        <w:rPr>
          <w:rFonts w:ascii="Times New Roman" w:hAnsi="Times New Roman"/>
          <w:sz w:val="24"/>
          <w:szCs w:val="24"/>
        </w:rPr>
      </w:pPr>
    </w:p>
    <w:p w:rsidR="00D93018" w:rsidRDefault="00D93018" w:rsidP="000E5E2E">
      <w:pPr>
        <w:pStyle w:val="Heading1"/>
        <w:rPr>
          <w:rFonts w:ascii="Times New Roman" w:hAnsi="Times New Roman"/>
          <w:sz w:val="24"/>
          <w:szCs w:val="24"/>
        </w:rPr>
      </w:pPr>
    </w:p>
    <w:p w:rsidR="00D93018" w:rsidRDefault="00D93018" w:rsidP="000E5E2E">
      <w:pPr>
        <w:pStyle w:val="Heading1"/>
        <w:rPr>
          <w:rFonts w:ascii="Times New Roman" w:hAnsi="Times New Roman"/>
          <w:sz w:val="24"/>
          <w:szCs w:val="24"/>
        </w:rPr>
      </w:pPr>
    </w:p>
    <w:p w:rsidR="00C651B1" w:rsidRDefault="00C651B1" w:rsidP="00C651B1">
      <w:pPr>
        <w:rPr>
          <w:lang w:eastAsia="hr-HR"/>
        </w:rPr>
      </w:pPr>
    </w:p>
    <w:p w:rsidR="008809B0" w:rsidRDefault="008809B0" w:rsidP="00C651B1">
      <w:pPr>
        <w:rPr>
          <w:lang w:eastAsia="hr-HR"/>
        </w:rPr>
      </w:pPr>
    </w:p>
    <w:p w:rsidR="008809B0" w:rsidRDefault="008809B0" w:rsidP="00C651B1">
      <w:pPr>
        <w:rPr>
          <w:lang w:eastAsia="hr-HR"/>
        </w:rPr>
      </w:pPr>
    </w:p>
    <w:p w:rsidR="008809B0" w:rsidRDefault="008809B0" w:rsidP="00C651B1">
      <w:pPr>
        <w:rPr>
          <w:lang w:eastAsia="hr-HR"/>
        </w:rPr>
      </w:pPr>
    </w:p>
    <w:p w:rsidR="00A40DEE" w:rsidRDefault="00A40DEE" w:rsidP="00697CDD">
      <w:pPr>
        <w:pStyle w:val="Heading1"/>
        <w:jc w:val="left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:rsidR="00697CDD" w:rsidRDefault="00697CDD" w:rsidP="00697CDD">
      <w:pPr>
        <w:rPr>
          <w:lang w:eastAsia="hr-HR"/>
        </w:rPr>
      </w:pPr>
    </w:p>
    <w:p w:rsidR="00697CDD" w:rsidRDefault="00697CDD" w:rsidP="0006054F">
      <w:pPr>
        <w:pStyle w:val="Heading1"/>
        <w:jc w:val="right"/>
        <w:rPr>
          <w:rFonts w:ascii="Times New Roman" w:hAnsi="Times New Roman"/>
          <w:sz w:val="24"/>
          <w:szCs w:val="24"/>
        </w:rPr>
      </w:pPr>
    </w:p>
    <w:p w:rsidR="00697CDD" w:rsidRDefault="00697CDD" w:rsidP="00697CDD">
      <w:pPr>
        <w:rPr>
          <w:lang w:eastAsia="hr-HR"/>
        </w:rPr>
      </w:pPr>
    </w:p>
    <w:p w:rsidR="00BB1BD7" w:rsidRDefault="00BB1BD7" w:rsidP="00697CDD">
      <w:pPr>
        <w:rPr>
          <w:lang w:eastAsia="hr-HR"/>
        </w:rPr>
      </w:pPr>
    </w:p>
    <w:p w:rsidR="004B3357" w:rsidRDefault="004B3357" w:rsidP="00697CDD">
      <w:pPr>
        <w:rPr>
          <w:lang w:eastAsia="hr-HR"/>
        </w:rPr>
      </w:pPr>
    </w:p>
    <w:p w:rsidR="004B3357" w:rsidRDefault="004B3357" w:rsidP="00697CDD">
      <w:pPr>
        <w:rPr>
          <w:lang w:eastAsia="hr-HR"/>
        </w:rPr>
      </w:pPr>
    </w:p>
    <w:p w:rsidR="004B3357" w:rsidRPr="00697CDD" w:rsidRDefault="004B3357" w:rsidP="00697CDD">
      <w:pPr>
        <w:rPr>
          <w:lang w:eastAsia="hr-HR"/>
        </w:rPr>
      </w:pPr>
      <w:bookmarkStart w:id="0" w:name="_GoBack"/>
      <w:bookmarkEnd w:id="0"/>
    </w:p>
    <w:sectPr w:rsidR="004B3357" w:rsidRPr="00697CDD" w:rsidSect="001654A7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E8B" w:rsidRDefault="00171E8B" w:rsidP="00535E63">
      <w:pPr>
        <w:spacing w:after="0" w:line="240" w:lineRule="auto"/>
      </w:pPr>
      <w:r>
        <w:separator/>
      </w:r>
    </w:p>
  </w:endnote>
  <w:endnote w:type="continuationSeparator" w:id="0">
    <w:p w:rsidR="00171E8B" w:rsidRDefault="00171E8B" w:rsidP="00535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E8B" w:rsidRDefault="00171E8B" w:rsidP="00535E63">
      <w:pPr>
        <w:spacing w:after="0" w:line="240" w:lineRule="auto"/>
      </w:pPr>
      <w:r>
        <w:separator/>
      </w:r>
    </w:p>
  </w:footnote>
  <w:footnote w:type="continuationSeparator" w:id="0">
    <w:p w:rsidR="00171E8B" w:rsidRDefault="00171E8B" w:rsidP="00535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742"/>
    <w:multiLevelType w:val="hybridMultilevel"/>
    <w:tmpl w:val="7792A0B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9072A"/>
    <w:multiLevelType w:val="hybridMultilevel"/>
    <w:tmpl w:val="CF0A51E4"/>
    <w:lvl w:ilvl="0" w:tplc="F9C208C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16ABA"/>
    <w:multiLevelType w:val="hybridMultilevel"/>
    <w:tmpl w:val="6FF6A094"/>
    <w:lvl w:ilvl="0" w:tplc="5B2C23B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A3B0BAF"/>
    <w:multiLevelType w:val="hybridMultilevel"/>
    <w:tmpl w:val="F6AEF9A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003CD5"/>
    <w:multiLevelType w:val="hybridMultilevel"/>
    <w:tmpl w:val="E7BCD0E8"/>
    <w:lvl w:ilvl="0" w:tplc="47D8B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0900"/>
    <w:multiLevelType w:val="hybridMultilevel"/>
    <w:tmpl w:val="DC683EC8"/>
    <w:lvl w:ilvl="0" w:tplc="209EB4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91C3E"/>
    <w:multiLevelType w:val="hybridMultilevel"/>
    <w:tmpl w:val="CD7EE0F0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257AAD"/>
    <w:multiLevelType w:val="hybridMultilevel"/>
    <w:tmpl w:val="36326280"/>
    <w:lvl w:ilvl="0" w:tplc="42CCD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928E9"/>
    <w:multiLevelType w:val="hybridMultilevel"/>
    <w:tmpl w:val="3AFE85A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E430F"/>
    <w:multiLevelType w:val="hybridMultilevel"/>
    <w:tmpl w:val="96141532"/>
    <w:lvl w:ilvl="0" w:tplc="69D2231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850FA"/>
    <w:multiLevelType w:val="hybridMultilevel"/>
    <w:tmpl w:val="93C8EF94"/>
    <w:lvl w:ilvl="0" w:tplc="74D8F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6601AF"/>
    <w:multiLevelType w:val="multilevel"/>
    <w:tmpl w:val="8F3433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abstractNum w:abstractNumId="12">
    <w:nsid w:val="4FC04C61"/>
    <w:multiLevelType w:val="hybridMultilevel"/>
    <w:tmpl w:val="684CA79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282A7A"/>
    <w:multiLevelType w:val="hybridMultilevel"/>
    <w:tmpl w:val="9F18E6B2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8E0444"/>
    <w:multiLevelType w:val="hybridMultilevel"/>
    <w:tmpl w:val="618A5042"/>
    <w:lvl w:ilvl="0" w:tplc="20CC97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773C3"/>
    <w:multiLevelType w:val="hybridMultilevel"/>
    <w:tmpl w:val="846E17FA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7241EA"/>
    <w:multiLevelType w:val="hybridMultilevel"/>
    <w:tmpl w:val="84308390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677DAC"/>
    <w:multiLevelType w:val="hybridMultilevel"/>
    <w:tmpl w:val="3E269474"/>
    <w:lvl w:ilvl="0" w:tplc="74D8F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9366F7"/>
    <w:multiLevelType w:val="hybridMultilevel"/>
    <w:tmpl w:val="BEE611BE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132DA3"/>
    <w:multiLevelType w:val="multilevel"/>
    <w:tmpl w:val="1A046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6B6A1FFD"/>
    <w:multiLevelType w:val="hybridMultilevel"/>
    <w:tmpl w:val="6B6A450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140A7"/>
    <w:multiLevelType w:val="hybridMultilevel"/>
    <w:tmpl w:val="272655B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E3D6F7C"/>
    <w:multiLevelType w:val="hybridMultilevel"/>
    <w:tmpl w:val="8DF44F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97BA4"/>
    <w:multiLevelType w:val="hybridMultilevel"/>
    <w:tmpl w:val="6358BB30"/>
    <w:lvl w:ilvl="0" w:tplc="74D8F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6E7163"/>
    <w:multiLevelType w:val="hybridMultilevel"/>
    <w:tmpl w:val="82B60A86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177F34"/>
    <w:multiLevelType w:val="hybridMultilevel"/>
    <w:tmpl w:val="5DDE9AAC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560DC7"/>
    <w:multiLevelType w:val="multilevel"/>
    <w:tmpl w:val="D36C647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BE1286F"/>
    <w:multiLevelType w:val="hybridMultilevel"/>
    <w:tmpl w:val="54FE139A"/>
    <w:lvl w:ilvl="0" w:tplc="EAEE619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FFB036A"/>
    <w:multiLevelType w:val="multilevel"/>
    <w:tmpl w:val="8F3433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num w:numId="1">
    <w:abstractNumId w:val="14"/>
  </w:num>
  <w:num w:numId="2">
    <w:abstractNumId w:val="28"/>
  </w:num>
  <w:num w:numId="3">
    <w:abstractNumId w:val="12"/>
  </w:num>
  <w:num w:numId="4">
    <w:abstractNumId w:val="15"/>
  </w:num>
  <w:num w:numId="5">
    <w:abstractNumId w:val="16"/>
  </w:num>
  <w:num w:numId="6">
    <w:abstractNumId w:val="25"/>
  </w:num>
  <w:num w:numId="7">
    <w:abstractNumId w:val="17"/>
  </w:num>
  <w:num w:numId="8">
    <w:abstractNumId w:val="18"/>
  </w:num>
  <w:num w:numId="9">
    <w:abstractNumId w:val="24"/>
  </w:num>
  <w:num w:numId="10">
    <w:abstractNumId w:val="13"/>
  </w:num>
  <w:num w:numId="11">
    <w:abstractNumId w:val="23"/>
  </w:num>
  <w:num w:numId="12">
    <w:abstractNumId w:val="10"/>
  </w:num>
  <w:num w:numId="13">
    <w:abstractNumId w:val="6"/>
  </w:num>
  <w:num w:numId="14">
    <w:abstractNumId w:val="19"/>
  </w:num>
  <w:num w:numId="15">
    <w:abstractNumId w:val="5"/>
  </w:num>
  <w:num w:numId="16">
    <w:abstractNumId w:val="3"/>
  </w:num>
  <w:num w:numId="17">
    <w:abstractNumId w:val="21"/>
  </w:num>
  <w:num w:numId="18">
    <w:abstractNumId w:val="1"/>
  </w:num>
  <w:num w:numId="19">
    <w:abstractNumId w:val="20"/>
  </w:num>
  <w:num w:numId="20">
    <w:abstractNumId w:val="8"/>
  </w:num>
  <w:num w:numId="21">
    <w:abstractNumId w:val="26"/>
  </w:num>
  <w:num w:numId="22">
    <w:abstractNumId w:val="4"/>
  </w:num>
  <w:num w:numId="23">
    <w:abstractNumId w:val="11"/>
  </w:num>
  <w:num w:numId="24">
    <w:abstractNumId w:val="0"/>
  </w:num>
  <w:num w:numId="25">
    <w:abstractNumId w:val="9"/>
  </w:num>
  <w:num w:numId="26">
    <w:abstractNumId w:val="7"/>
  </w:num>
  <w:num w:numId="27">
    <w:abstractNumId w:val="27"/>
  </w:num>
  <w:num w:numId="28">
    <w:abstractNumId w:val="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8"/>
    <w:rsid w:val="00001198"/>
    <w:rsid w:val="00013848"/>
    <w:rsid w:val="00020FB9"/>
    <w:rsid w:val="00027B6D"/>
    <w:rsid w:val="00060246"/>
    <w:rsid w:val="0006054F"/>
    <w:rsid w:val="0008600E"/>
    <w:rsid w:val="000B7816"/>
    <w:rsid w:val="000D0DCF"/>
    <w:rsid w:val="000E5E2E"/>
    <w:rsid w:val="001079C2"/>
    <w:rsid w:val="00140C5C"/>
    <w:rsid w:val="001654A7"/>
    <w:rsid w:val="00171E8B"/>
    <w:rsid w:val="0018088E"/>
    <w:rsid w:val="00195706"/>
    <w:rsid w:val="00195AA6"/>
    <w:rsid w:val="001C1D01"/>
    <w:rsid w:val="001C3E0B"/>
    <w:rsid w:val="001D3A39"/>
    <w:rsid w:val="001F14BB"/>
    <w:rsid w:val="00202969"/>
    <w:rsid w:val="002060FD"/>
    <w:rsid w:val="0025034E"/>
    <w:rsid w:val="002512C0"/>
    <w:rsid w:val="00255D57"/>
    <w:rsid w:val="00282A00"/>
    <w:rsid w:val="0028610C"/>
    <w:rsid w:val="00295485"/>
    <w:rsid w:val="002C7931"/>
    <w:rsid w:val="002D5CD8"/>
    <w:rsid w:val="002E1291"/>
    <w:rsid w:val="002E56AD"/>
    <w:rsid w:val="003119C8"/>
    <w:rsid w:val="00360AB8"/>
    <w:rsid w:val="003748EF"/>
    <w:rsid w:val="00392EED"/>
    <w:rsid w:val="003A7CF6"/>
    <w:rsid w:val="003B53D2"/>
    <w:rsid w:val="003F2A6C"/>
    <w:rsid w:val="00423A87"/>
    <w:rsid w:val="00432BF8"/>
    <w:rsid w:val="004443D2"/>
    <w:rsid w:val="004559D5"/>
    <w:rsid w:val="00463E79"/>
    <w:rsid w:val="00473BD3"/>
    <w:rsid w:val="00492D04"/>
    <w:rsid w:val="004A7807"/>
    <w:rsid w:val="004B2C8A"/>
    <w:rsid w:val="004B3357"/>
    <w:rsid w:val="004B7282"/>
    <w:rsid w:val="004C3D40"/>
    <w:rsid w:val="004E3455"/>
    <w:rsid w:val="00523EB8"/>
    <w:rsid w:val="00535C7F"/>
    <w:rsid w:val="00535E63"/>
    <w:rsid w:val="00541554"/>
    <w:rsid w:val="0056076E"/>
    <w:rsid w:val="0057039F"/>
    <w:rsid w:val="0058720A"/>
    <w:rsid w:val="00587E12"/>
    <w:rsid w:val="005E187A"/>
    <w:rsid w:val="00607509"/>
    <w:rsid w:val="00617AC6"/>
    <w:rsid w:val="00637C86"/>
    <w:rsid w:val="00643F4E"/>
    <w:rsid w:val="00644454"/>
    <w:rsid w:val="00652260"/>
    <w:rsid w:val="006812D5"/>
    <w:rsid w:val="00686FBC"/>
    <w:rsid w:val="006959F4"/>
    <w:rsid w:val="00697CDD"/>
    <w:rsid w:val="006A320B"/>
    <w:rsid w:val="006B60D2"/>
    <w:rsid w:val="006D7F19"/>
    <w:rsid w:val="00700E43"/>
    <w:rsid w:val="007112EE"/>
    <w:rsid w:val="00712BFD"/>
    <w:rsid w:val="00715138"/>
    <w:rsid w:val="00715ABE"/>
    <w:rsid w:val="0073030A"/>
    <w:rsid w:val="00736993"/>
    <w:rsid w:val="007547DE"/>
    <w:rsid w:val="00760F89"/>
    <w:rsid w:val="00783C87"/>
    <w:rsid w:val="007A5E9E"/>
    <w:rsid w:val="007D6923"/>
    <w:rsid w:val="007D6E84"/>
    <w:rsid w:val="008013C5"/>
    <w:rsid w:val="008170DB"/>
    <w:rsid w:val="00820327"/>
    <w:rsid w:val="00832F67"/>
    <w:rsid w:val="008455AF"/>
    <w:rsid w:val="00865741"/>
    <w:rsid w:val="00866E4F"/>
    <w:rsid w:val="00867E55"/>
    <w:rsid w:val="00870EC9"/>
    <w:rsid w:val="008767BE"/>
    <w:rsid w:val="008809B0"/>
    <w:rsid w:val="008831D3"/>
    <w:rsid w:val="008A55E8"/>
    <w:rsid w:val="008B7106"/>
    <w:rsid w:val="008C1674"/>
    <w:rsid w:val="008E44F1"/>
    <w:rsid w:val="008F7E9C"/>
    <w:rsid w:val="00903420"/>
    <w:rsid w:val="00920EC9"/>
    <w:rsid w:val="00922736"/>
    <w:rsid w:val="00950B3F"/>
    <w:rsid w:val="009614B3"/>
    <w:rsid w:val="00965058"/>
    <w:rsid w:val="00966245"/>
    <w:rsid w:val="00975590"/>
    <w:rsid w:val="00991297"/>
    <w:rsid w:val="009E4A05"/>
    <w:rsid w:val="00A25D08"/>
    <w:rsid w:val="00A362A0"/>
    <w:rsid w:val="00A40DEE"/>
    <w:rsid w:val="00A41AF0"/>
    <w:rsid w:val="00A47810"/>
    <w:rsid w:val="00A50A5C"/>
    <w:rsid w:val="00A60901"/>
    <w:rsid w:val="00A655AB"/>
    <w:rsid w:val="00A70606"/>
    <w:rsid w:val="00A9580B"/>
    <w:rsid w:val="00AB5548"/>
    <w:rsid w:val="00AC2901"/>
    <w:rsid w:val="00AC6D41"/>
    <w:rsid w:val="00AD0A1E"/>
    <w:rsid w:val="00B16224"/>
    <w:rsid w:val="00B30E2B"/>
    <w:rsid w:val="00B35D44"/>
    <w:rsid w:val="00B91B53"/>
    <w:rsid w:val="00BA2B0D"/>
    <w:rsid w:val="00BB1BD7"/>
    <w:rsid w:val="00BC6F0D"/>
    <w:rsid w:val="00BD20E0"/>
    <w:rsid w:val="00BE3D73"/>
    <w:rsid w:val="00BE7ED5"/>
    <w:rsid w:val="00C172BC"/>
    <w:rsid w:val="00C1734A"/>
    <w:rsid w:val="00C22C76"/>
    <w:rsid w:val="00C27D25"/>
    <w:rsid w:val="00C410D6"/>
    <w:rsid w:val="00C62EB8"/>
    <w:rsid w:val="00C644FF"/>
    <w:rsid w:val="00C651B1"/>
    <w:rsid w:val="00C770EA"/>
    <w:rsid w:val="00C842E2"/>
    <w:rsid w:val="00C84B3E"/>
    <w:rsid w:val="00C8723C"/>
    <w:rsid w:val="00CA1C16"/>
    <w:rsid w:val="00CA48E4"/>
    <w:rsid w:val="00CA69CA"/>
    <w:rsid w:val="00CB11DD"/>
    <w:rsid w:val="00CB447D"/>
    <w:rsid w:val="00D0018A"/>
    <w:rsid w:val="00D15567"/>
    <w:rsid w:val="00D22C6D"/>
    <w:rsid w:val="00D44A42"/>
    <w:rsid w:val="00D56149"/>
    <w:rsid w:val="00D57DEA"/>
    <w:rsid w:val="00D6092D"/>
    <w:rsid w:val="00D755F3"/>
    <w:rsid w:val="00D929F6"/>
    <w:rsid w:val="00D93018"/>
    <w:rsid w:val="00DA105F"/>
    <w:rsid w:val="00DA7AD7"/>
    <w:rsid w:val="00DD58CB"/>
    <w:rsid w:val="00DF295C"/>
    <w:rsid w:val="00DF644A"/>
    <w:rsid w:val="00DF6CD4"/>
    <w:rsid w:val="00E01392"/>
    <w:rsid w:val="00E13A13"/>
    <w:rsid w:val="00E13FF7"/>
    <w:rsid w:val="00E34C83"/>
    <w:rsid w:val="00E44517"/>
    <w:rsid w:val="00E44F58"/>
    <w:rsid w:val="00E47545"/>
    <w:rsid w:val="00E80F45"/>
    <w:rsid w:val="00E972B7"/>
    <w:rsid w:val="00EC4A15"/>
    <w:rsid w:val="00F206FC"/>
    <w:rsid w:val="00F63136"/>
    <w:rsid w:val="00F6629E"/>
    <w:rsid w:val="00F92850"/>
    <w:rsid w:val="00FA1921"/>
    <w:rsid w:val="00FA333E"/>
    <w:rsid w:val="00FB0D67"/>
    <w:rsid w:val="00FB72F7"/>
    <w:rsid w:val="00FC1D9B"/>
    <w:rsid w:val="00FD217D"/>
    <w:rsid w:val="00FD3DDF"/>
    <w:rsid w:val="00FD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DEE"/>
  </w:style>
  <w:style w:type="paragraph" w:styleId="Heading1">
    <w:name w:val="heading 1"/>
    <w:basedOn w:val="Normal"/>
    <w:next w:val="Normal"/>
    <w:link w:val="Heading1Char"/>
    <w:qFormat/>
    <w:rsid w:val="00BA2B0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hr-HR"/>
    </w:rPr>
  </w:style>
  <w:style w:type="paragraph" w:styleId="Heading6">
    <w:name w:val="heading 6"/>
    <w:basedOn w:val="Normal"/>
    <w:next w:val="Normal"/>
    <w:link w:val="Heading6Char"/>
    <w:qFormat/>
    <w:rsid w:val="00BA2B0D"/>
    <w:pPr>
      <w:keepNext/>
      <w:spacing w:before="60" w:after="0" w:line="240" w:lineRule="auto"/>
      <w:outlineLvl w:val="5"/>
    </w:pPr>
    <w:rPr>
      <w:rFonts w:ascii="Arial" w:eastAsia="Times New Roman" w:hAnsi="Arial" w:cs="Times New Roman"/>
      <w:b/>
      <w:sz w:val="18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B5548"/>
    <w:pPr>
      <w:ind w:left="720"/>
      <w:contextualSpacing/>
    </w:pPr>
  </w:style>
  <w:style w:type="paragraph" w:styleId="NormalWeb">
    <w:name w:val="Normal (Web)"/>
    <w:basedOn w:val="Normal"/>
    <w:rsid w:val="00C644F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rsid w:val="00BA2B0D"/>
    <w:rPr>
      <w:rFonts w:ascii="Arial" w:eastAsia="Times New Roman" w:hAnsi="Arial" w:cs="Times New Roman"/>
      <w:b/>
      <w:sz w:val="20"/>
      <w:szCs w:val="20"/>
      <w:lang w:eastAsia="hr-HR"/>
    </w:rPr>
  </w:style>
  <w:style w:type="character" w:customStyle="1" w:styleId="Heading6Char">
    <w:name w:val="Heading 6 Char"/>
    <w:basedOn w:val="DefaultParagraphFont"/>
    <w:link w:val="Heading6"/>
    <w:rsid w:val="00BA2B0D"/>
    <w:rPr>
      <w:rFonts w:ascii="Arial" w:eastAsia="Times New Roman" w:hAnsi="Arial" w:cs="Times New Roman"/>
      <w:b/>
      <w:sz w:val="18"/>
      <w:szCs w:val="20"/>
      <w:lang w:eastAsia="hr-HR"/>
    </w:rPr>
  </w:style>
  <w:style w:type="paragraph" w:customStyle="1" w:styleId="besedilo">
    <w:name w:val="besedilo"/>
    <w:basedOn w:val="Normal"/>
    <w:autoRedefine/>
    <w:rsid w:val="00BA2B0D"/>
    <w:pPr>
      <w:tabs>
        <w:tab w:val="left" w:pos="1170"/>
      </w:tabs>
      <w:spacing w:after="0" w:line="240" w:lineRule="auto"/>
      <w:ind w:left="1134" w:right="697"/>
    </w:pPr>
    <w:rPr>
      <w:rFonts w:ascii="Times" w:eastAsia="Times New Roman" w:hAnsi="Times" w:cs="Times New Roman"/>
      <w:lang w:val="sl-SI"/>
    </w:rPr>
  </w:style>
  <w:style w:type="paragraph" w:customStyle="1" w:styleId="besediloposevno">
    <w:name w:val="besedilo_posevno"/>
    <w:basedOn w:val="besedilo"/>
    <w:rsid w:val="00BA2B0D"/>
    <w:pPr>
      <w:ind w:left="1123"/>
    </w:pPr>
    <w:rPr>
      <w:i/>
    </w:rPr>
  </w:style>
  <w:style w:type="paragraph" w:styleId="BodyText">
    <w:name w:val="Body Text"/>
    <w:basedOn w:val="Normal"/>
    <w:link w:val="BodyTextChar"/>
    <w:rsid w:val="00BA2B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customStyle="1" w:styleId="BodyTextChar">
    <w:name w:val="Body Text Char"/>
    <w:basedOn w:val="DefaultParagraphFont"/>
    <w:link w:val="BodyText"/>
    <w:rsid w:val="00BA2B0D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Title">
    <w:name w:val="Title"/>
    <w:basedOn w:val="Normal"/>
    <w:link w:val="TitleChar"/>
    <w:qFormat/>
    <w:rsid w:val="00BA2B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sl-SI" w:eastAsia="sl-SI"/>
    </w:rPr>
  </w:style>
  <w:style w:type="character" w:customStyle="1" w:styleId="TitleChar">
    <w:name w:val="Title Char"/>
    <w:basedOn w:val="DefaultParagraphFont"/>
    <w:link w:val="Title"/>
    <w:rsid w:val="00BA2B0D"/>
    <w:rPr>
      <w:rFonts w:ascii="Times New Roman" w:eastAsia="Times New Roman" w:hAnsi="Times New Roman" w:cs="Times New Roman"/>
      <w:b/>
      <w:sz w:val="20"/>
      <w:szCs w:val="20"/>
      <w:lang w:val="sl-SI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2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5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E63"/>
  </w:style>
  <w:style w:type="paragraph" w:styleId="Footer">
    <w:name w:val="footer"/>
    <w:basedOn w:val="Normal"/>
    <w:link w:val="FooterChar"/>
    <w:uiPriority w:val="99"/>
    <w:unhideWhenUsed/>
    <w:rsid w:val="00535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E63"/>
  </w:style>
  <w:style w:type="character" w:styleId="CommentReference">
    <w:name w:val="annotation reference"/>
    <w:basedOn w:val="DefaultParagraphFont"/>
    <w:uiPriority w:val="99"/>
    <w:semiHidden/>
    <w:unhideWhenUsed/>
    <w:rsid w:val="00492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D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D04"/>
    <w:rPr>
      <w:b/>
      <w:bCs/>
      <w:sz w:val="20"/>
      <w:szCs w:val="20"/>
    </w:rPr>
  </w:style>
  <w:style w:type="paragraph" w:customStyle="1" w:styleId="Default">
    <w:name w:val="Default"/>
    <w:rsid w:val="00473BD3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DEE"/>
  </w:style>
  <w:style w:type="paragraph" w:styleId="Heading1">
    <w:name w:val="heading 1"/>
    <w:basedOn w:val="Normal"/>
    <w:next w:val="Normal"/>
    <w:link w:val="Heading1Char"/>
    <w:qFormat/>
    <w:rsid w:val="00BA2B0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hr-HR"/>
    </w:rPr>
  </w:style>
  <w:style w:type="paragraph" w:styleId="Heading6">
    <w:name w:val="heading 6"/>
    <w:basedOn w:val="Normal"/>
    <w:next w:val="Normal"/>
    <w:link w:val="Heading6Char"/>
    <w:qFormat/>
    <w:rsid w:val="00BA2B0D"/>
    <w:pPr>
      <w:keepNext/>
      <w:spacing w:before="60" w:after="0" w:line="240" w:lineRule="auto"/>
      <w:outlineLvl w:val="5"/>
    </w:pPr>
    <w:rPr>
      <w:rFonts w:ascii="Arial" w:eastAsia="Times New Roman" w:hAnsi="Arial" w:cs="Times New Roman"/>
      <w:b/>
      <w:sz w:val="18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B5548"/>
    <w:pPr>
      <w:ind w:left="720"/>
      <w:contextualSpacing/>
    </w:pPr>
  </w:style>
  <w:style w:type="paragraph" w:styleId="NormalWeb">
    <w:name w:val="Normal (Web)"/>
    <w:basedOn w:val="Normal"/>
    <w:rsid w:val="00C644F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rsid w:val="00BA2B0D"/>
    <w:rPr>
      <w:rFonts w:ascii="Arial" w:eastAsia="Times New Roman" w:hAnsi="Arial" w:cs="Times New Roman"/>
      <w:b/>
      <w:sz w:val="20"/>
      <w:szCs w:val="20"/>
      <w:lang w:eastAsia="hr-HR"/>
    </w:rPr>
  </w:style>
  <w:style w:type="character" w:customStyle="1" w:styleId="Heading6Char">
    <w:name w:val="Heading 6 Char"/>
    <w:basedOn w:val="DefaultParagraphFont"/>
    <w:link w:val="Heading6"/>
    <w:rsid w:val="00BA2B0D"/>
    <w:rPr>
      <w:rFonts w:ascii="Arial" w:eastAsia="Times New Roman" w:hAnsi="Arial" w:cs="Times New Roman"/>
      <w:b/>
      <w:sz w:val="18"/>
      <w:szCs w:val="20"/>
      <w:lang w:eastAsia="hr-HR"/>
    </w:rPr>
  </w:style>
  <w:style w:type="paragraph" w:customStyle="1" w:styleId="besedilo">
    <w:name w:val="besedilo"/>
    <w:basedOn w:val="Normal"/>
    <w:autoRedefine/>
    <w:rsid w:val="00BA2B0D"/>
    <w:pPr>
      <w:tabs>
        <w:tab w:val="left" w:pos="1170"/>
      </w:tabs>
      <w:spacing w:after="0" w:line="240" w:lineRule="auto"/>
      <w:ind w:left="1134" w:right="697"/>
    </w:pPr>
    <w:rPr>
      <w:rFonts w:ascii="Times" w:eastAsia="Times New Roman" w:hAnsi="Times" w:cs="Times New Roman"/>
      <w:lang w:val="sl-SI"/>
    </w:rPr>
  </w:style>
  <w:style w:type="paragraph" w:customStyle="1" w:styleId="besediloposevno">
    <w:name w:val="besedilo_posevno"/>
    <w:basedOn w:val="besedilo"/>
    <w:rsid w:val="00BA2B0D"/>
    <w:pPr>
      <w:ind w:left="1123"/>
    </w:pPr>
    <w:rPr>
      <w:i/>
    </w:rPr>
  </w:style>
  <w:style w:type="paragraph" w:styleId="BodyText">
    <w:name w:val="Body Text"/>
    <w:basedOn w:val="Normal"/>
    <w:link w:val="BodyTextChar"/>
    <w:rsid w:val="00BA2B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customStyle="1" w:styleId="BodyTextChar">
    <w:name w:val="Body Text Char"/>
    <w:basedOn w:val="DefaultParagraphFont"/>
    <w:link w:val="BodyText"/>
    <w:rsid w:val="00BA2B0D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Title">
    <w:name w:val="Title"/>
    <w:basedOn w:val="Normal"/>
    <w:link w:val="TitleChar"/>
    <w:qFormat/>
    <w:rsid w:val="00BA2B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sl-SI" w:eastAsia="sl-SI"/>
    </w:rPr>
  </w:style>
  <w:style w:type="character" w:customStyle="1" w:styleId="TitleChar">
    <w:name w:val="Title Char"/>
    <w:basedOn w:val="DefaultParagraphFont"/>
    <w:link w:val="Title"/>
    <w:rsid w:val="00BA2B0D"/>
    <w:rPr>
      <w:rFonts w:ascii="Times New Roman" w:eastAsia="Times New Roman" w:hAnsi="Times New Roman" w:cs="Times New Roman"/>
      <w:b/>
      <w:sz w:val="20"/>
      <w:szCs w:val="20"/>
      <w:lang w:val="sl-SI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2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5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E63"/>
  </w:style>
  <w:style w:type="paragraph" w:styleId="Footer">
    <w:name w:val="footer"/>
    <w:basedOn w:val="Normal"/>
    <w:link w:val="FooterChar"/>
    <w:uiPriority w:val="99"/>
    <w:unhideWhenUsed/>
    <w:rsid w:val="00535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E63"/>
  </w:style>
  <w:style w:type="character" w:styleId="CommentReference">
    <w:name w:val="annotation reference"/>
    <w:basedOn w:val="DefaultParagraphFont"/>
    <w:uiPriority w:val="99"/>
    <w:semiHidden/>
    <w:unhideWhenUsed/>
    <w:rsid w:val="00492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D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D04"/>
    <w:rPr>
      <w:b/>
      <w:bCs/>
      <w:sz w:val="20"/>
      <w:szCs w:val="20"/>
    </w:rPr>
  </w:style>
  <w:style w:type="paragraph" w:customStyle="1" w:styleId="Default">
    <w:name w:val="Default"/>
    <w:rsid w:val="00473BD3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2F4E-2018-4204-B7DF-C01B5A56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4</Words>
  <Characters>538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čica Vutmej Latović</dc:creator>
  <cp:lastModifiedBy>Ankica Bušić</cp:lastModifiedBy>
  <cp:revision>3</cp:revision>
  <cp:lastPrinted>2019-01-30T09:25:00Z</cp:lastPrinted>
  <dcterms:created xsi:type="dcterms:W3CDTF">2019-01-30T09:42:00Z</dcterms:created>
  <dcterms:modified xsi:type="dcterms:W3CDTF">2019-01-30T09:52:00Z</dcterms:modified>
</cp:coreProperties>
</file>